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12" w:rsidRDefault="007A6F12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bookmarkStart w:id="0" w:name="_GoBack"/>
      <w:bookmarkEnd w:id="0"/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08EC63CC">
            <wp:extent cx="3657600" cy="2743200"/>
            <wp:effectExtent l="0" t="0" r="0" b="0"/>
            <wp:docPr id="13325" name="Рисунок 1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1</w:t>
      </w:r>
    </w:p>
    <w:p w:rsidR="007A6F12" w:rsidRDefault="007A6F12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7E291AE8">
            <wp:extent cx="3657600" cy="2743200"/>
            <wp:effectExtent l="0" t="0" r="0" b="0"/>
            <wp:docPr id="13328" name="Рисунок 1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</w:t>
      </w:r>
      <w:r w:rsidR="008F00ED">
        <w:rPr>
          <w:rFonts w:ascii="Georgia" w:eastAsia="Calibri" w:hAnsi="Georgia" w:cs="Times New Roman"/>
          <w:sz w:val="24"/>
          <w:szCs w:val="24"/>
        </w:rPr>
        <w:t>2</w:t>
      </w:r>
    </w:p>
    <w:p w:rsidR="007A6F12" w:rsidRDefault="007A6F12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2F419E2E">
            <wp:extent cx="3657600" cy="2743200"/>
            <wp:effectExtent l="0" t="0" r="0" b="0"/>
            <wp:docPr id="13329" name="Рисунок 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</w:t>
      </w:r>
      <w:r w:rsidR="008F00ED">
        <w:rPr>
          <w:rFonts w:ascii="Georgia" w:eastAsia="Calibri" w:hAnsi="Georgia" w:cs="Times New Roman"/>
          <w:sz w:val="24"/>
          <w:szCs w:val="24"/>
        </w:rPr>
        <w:t>3</w:t>
      </w:r>
    </w:p>
    <w:p w:rsidR="007A6F12" w:rsidRDefault="007A6F12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11CA9A">
            <wp:extent cx="3657600" cy="2743200"/>
            <wp:effectExtent l="0" t="0" r="0" b="0"/>
            <wp:docPr id="13330" name="Рисунок 1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</w:t>
      </w:r>
      <w:r w:rsidR="008F00ED">
        <w:rPr>
          <w:rFonts w:ascii="Georgia" w:eastAsia="Calibri" w:hAnsi="Georgia" w:cs="Times New Roman"/>
          <w:sz w:val="24"/>
          <w:szCs w:val="24"/>
        </w:rPr>
        <w:t>4</w:t>
      </w:r>
    </w:p>
    <w:p w:rsidR="007A6F12" w:rsidRDefault="007A6F12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1D54B6EC">
            <wp:extent cx="3657600" cy="2743200"/>
            <wp:effectExtent l="0" t="0" r="0" b="0"/>
            <wp:docPr id="13331" name="Рисунок 1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</w:t>
      </w:r>
      <w:r w:rsidR="008F00ED">
        <w:rPr>
          <w:rFonts w:ascii="Georgia" w:eastAsia="Calibri" w:hAnsi="Georgia" w:cs="Times New Roman"/>
          <w:sz w:val="24"/>
          <w:szCs w:val="24"/>
        </w:rPr>
        <w:t>5</w:t>
      </w:r>
    </w:p>
    <w:p w:rsidR="007A6F12" w:rsidRDefault="001E65AE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7FAFD9DE" wp14:editId="1846191B">
            <wp:extent cx="3657600" cy="2743200"/>
            <wp:effectExtent l="0" t="0" r="0" b="0"/>
            <wp:docPr id="13333" name="Рисунок 1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sz w:val="24"/>
          <w:szCs w:val="24"/>
        </w:rPr>
        <w:t xml:space="preserve">  Рис. 6</w:t>
      </w:r>
    </w:p>
    <w:p w:rsidR="007A6F12" w:rsidRDefault="006228C4" w:rsidP="006536E1">
      <w:p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EA0742" wp14:editId="31254D3D">
            <wp:extent cx="3657600" cy="2743200"/>
            <wp:effectExtent l="0" t="0" r="0" b="0"/>
            <wp:docPr id="13332" name="Рисунок 1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E">
        <w:rPr>
          <w:rFonts w:ascii="Georgia" w:eastAsia="Calibri" w:hAnsi="Georgia" w:cs="Times New Roman"/>
          <w:sz w:val="24"/>
          <w:szCs w:val="24"/>
        </w:rPr>
        <w:t xml:space="preserve">  Рис. </w:t>
      </w:r>
      <w:r w:rsidR="001E65AE">
        <w:rPr>
          <w:rFonts w:ascii="Georgia" w:eastAsia="Calibri" w:hAnsi="Georgia" w:cs="Times New Roman"/>
          <w:sz w:val="24"/>
          <w:szCs w:val="24"/>
        </w:rPr>
        <w:t>7</w:t>
      </w:r>
    </w:p>
    <w:sectPr w:rsidR="007A6F1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07" w:rsidRDefault="001D3E07" w:rsidP="00373D0E">
      <w:pPr>
        <w:spacing w:after="0" w:line="240" w:lineRule="auto"/>
      </w:pPr>
      <w:r>
        <w:separator/>
      </w:r>
    </w:p>
  </w:endnote>
  <w:endnote w:type="continuationSeparator" w:id="0">
    <w:p w:rsidR="001D3E07" w:rsidRDefault="001D3E07" w:rsidP="00373D0E">
      <w:pPr>
        <w:spacing w:after="0" w:line="240" w:lineRule="auto"/>
      </w:pPr>
      <w:r>
        <w:continuationSeparator/>
      </w:r>
    </w:p>
  </w:endnote>
  <w:endnote w:type="continuationNotice" w:id="1">
    <w:p w:rsidR="001D3E07" w:rsidRDefault="001D3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88570"/>
      <w:docPartObj>
        <w:docPartGallery w:val="Page Numbers (Bottom of Page)"/>
        <w:docPartUnique/>
      </w:docPartObj>
    </w:sdtPr>
    <w:sdtEndPr/>
    <w:sdtContent>
      <w:p w:rsidR="003B6228" w:rsidRDefault="003B6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21">
          <w:rPr>
            <w:noProof/>
          </w:rPr>
          <w:t>1</w:t>
        </w:r>
        <w:r>
          <w:fldChar w:fldCharType="end"/>
        </w:r>
      </w:p>
    </w:sdtContent>
  </w:sdt>
  <w:p w:rsidR="003B6228" w:rsidRDefault="003B6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07" w:rsidRDefault="001D3E07" w:rsidP="00373D0E">
      <w:pPr>
        <w:spacing w:after="0" w:line="240" w:lineRule="auto"/>
      </w:pPr>
      <w:r>
        <w:separator/>
      </w:r>
    </w:p>
  </w:footnote>
  <w:footnote w:type="continuationSeparator" w:id="0">
    <w:p w:rsidR="001D3E07" w:rsidRDefault="001D3E07" w:rsidP="00373D0E">
      <w:pPr>
        <w:spacing w:after="0" w:line="240" w:lineRule="auto"/>
      </w:pPr>
      <w:r>
        <w:continuationSeparator/>
      </w:r>
    </w:p>
  </w:footnote>
  <w:footnote w:type="continuationNotice" w:id="1">
    <w:p w:rsidR="001D3E07" w:rsidRDefault="001D3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3B3C"/>
      </v:shape>
    </w:pict>
  </w:numPicBullet>
  <w:abstractNum w:abstractNumId="0">
    <w:nsid w:val="05553246"/>
    <w:multiLevelType w:val="hybridMultilevel"/>
    <w:tmpl w:val="C6E281AC"/>
    <w:lvl w:ilvl="0" w:tplc="EB84ED56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>
    <w:nsid w:val="07C070A9"/>
    <w:multiLevelType w:val="hybridMultilevel"/>
    <w:tmpl w:val="051C5B64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F15"/>
    <w:multiLevelType w:val="hybridMultilevel"/>
    <w:tmpl w:val="138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1584"/>
    <w:multiLevelType w:val="hybridMultilevel"/>
    <w:tmpl w:val="4C1898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E31"/>
    <w:multiLevelType w:val="hybridMultilevel"/>
    <w:tmpl w:val="71EA8E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E0EF8"/>
    <w:multiLevelType w:val="hybridMultilevel"/>
    <w:tmpl w:val="06BC9BCC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B09665A"/>
    <w:multiLevelType w:val="hybridMultilevel"/>
    <w:tmpl w:val="9FC85B38"/>
    <w:lvl w:ilvl="0" w:tplc="E7DC6694">
      <w:start w:val="1"/>
      <w:numFmt w:val="decimal"/>
      <w:lvlText w:val="%1."/>
      <w:lvlJc w:val="left"/>
      <w:pPr>
        <w:ind w:left="5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6" w:hanging="360"/>
      </w:pPr>
    </w:lvl>
    <w:lvl w:ilvl="2" w:tplc="0419001B" w:tentative="1">
      <w:start w:val="1"/>
      <w:numFmt w:val="lowerRoman"/>
      <w:lvlText w:val="%3."/>
      <w:lvlJc w:val="right"/>
      <w:pPr>
        <w:ind w:left="6576" w:hanging="180"/>
      </w:pPr>
    </w:lvl>
    <w:lvl w:ilvl="3" w:tplc="0419000F" w:tentative="1">
      <w:start w:val="1"/>
      <w:numFmt w:val="decimal"/>
      <w:lvlText w:val="%4."/>
      <w:lvlJc w:val="left"/>
      <w:pPr>
        <w:ind w:left="7296" w:hanging="360"/>
      </w:pPr>
    </w:lvl>
    <w:lvl w:ilvl="4" w:tplc="04190019" w:tentative="1">
      <w:start w:val="1"/>
      <w:numFmt w:val="lowerLetter"/>
      <w:lvlText w:val="%5."/>
      <w:lvlJc w:val="left"/>
      <w:pPr>
        <w:ind w:left="8016" w:hanging="360"/>
      </w:pPr>
    </w:lvl>
    <w:lvl w:ilvl="5" w:tplc="0419001B" w:tentative="1">
      <w:start w:val="1"/>
      <w:numFmt w:val="lowerRoman"/>
      <w:lvlText w:val="%6."/>
      <w:lvlJc w:val="right"/>
      <w:pPr>
        <w:ind w:left="8736" w:hanging="180"/>
      </w:pPr>
    </w:lvl>
    <w:lvl w:ilvl="6" w:tplc="0419000F" w:tentative="1">
      <w:start w:val="1"/>
      <w:numFmt w:val="decimal"/>
      <w:lvlText w:val="%7."/>
      <w:lvlJc w:val="left"/>
      <w:pPr>
        <w:ind w:left="9456" w:hanging="360"/>
      </w:pPr>
    </w:lvl>
    <w:lvl w:ilvl="7" w:tplc="04190019" w:tentative="1">
      <w:start w:val="1"/>
      <w:numFmt w:val="lowerLetter"/>
      <w:lvlText w:val="%8."/>
      <w:lvlJc w:val="left"/>
      <w:pPr>
        <w:ind w:left="10176" w:hanging="360"/>
      </w:pPr>
    </w:lvl>
    <w:lvl w:ilvl="8" w:tplc="0419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7">
    <w:nsid w:val="1D98758D"/>
    <w:multiLevelType w:val="hybridMultilevel"/>
    <w:tmpl w:val="EA86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FA8"/>
    <w:multiLevelType w:val="hybridMultilevel"/>
    <w:tmpl w:val="1C3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6EF"/>
    <w:multiLevelType w:val="hybridMultilevel"/>
    <w:tmpl w:val="5E2E97C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EB6EDC"/>
    <w:multiLevelType w:val="hybridMultilevel"/>
    <w:tmpl w:val="A292593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80C8C"/>
    <w:multiLevelType w:val="hybridMultilevel"/>
    <w:tmpl w:val="DF6C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7955"/>
    <w:multiLevelType w:val="hybridMultilevel"/>
    <w:tmpl w:val="EA8C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63B8"/>
    <w:multiLevelType w:val="hybridMultilevel"/>
    <w:tmpl w:val="D1A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4B06"/>
    <w:multiLevelType w:val="hybridMultilevel"/>
    <w:tmpl w:val="13E6A866"/>
    <w:lvl w:ilvl="0" w:tplc="EB84ED56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5">
    <w:nsid w:val="2EA40169"/>
    <w:multiLevelType w:val="hybridMultilevel"/>
    <w:tmpl w:val="BA14080A"/>
    <w:lvl w:ilvl="0" w:tplc="EB84ED56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6">
    <w:nsid w:val="31873C8C"/>
    <w:multiLevelType w:val="hybridMultilevel"/>
    <w:tmpl w:val="0A3E56AE"/>
    <w:lvl w:ilvl="0" w:tplc="FFEC9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8414E9"/>
    <w:multiLevelType w:val="hybridMultilevel"/>
    <w:tmpl w:val="F796B9BE"/>
    <w:lvl w:ilvl="0" w:tplc="0D643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9362E"/>
    <w:multiLevelType w:val="hybridMultilevel"/>
    <w:tmpl w:val="CBCCDD36"/>
    <w:lvl w:ilvl="0" w:tplc="239A3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B3D5CE4"/>
    <w:multiLevelType w:val="hybridMultilevel"/>
    <w:tmpl w:val="C686AB9E"/>
    <w:lvl w:ilvl="0" w:tplc="EB84ED56">
      <w:start w:val="1"/>
      <w:numFmt w:val="bullet"/>
      <w:lvlText w:val=""/>
      <w:lvlJc w:val="left"/>
      <w:pPr>
        <w:ind w:left="645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0">
    <w:nsid w:val="3BF4450D"/>
    <w:multiLevelType w:val="hybridMultilevel"/>
    <w:tmpl w:val="9014E0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73C09"/>
    <w:multiLevelType w:val="hybridMultilevel"/>
    <w:tmpl w:val="D2FCA67A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A4603"/>
    <w:multiLevelType w:val="hybridMultilevel"/>
    <w:tmpl w:val="545A928C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090A"/>
    <w:multiLevelType w:val="hybridMultilevel"/>
    <w:tmpl w:val="573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62F6"/>
    <w:multiLevelType w:val="hybridMultilevel"/>
    <w:tmpl w:val="03483B14"/>
    <w:lvl w:ilvl="0" w:tplc="C062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7030A0"/>
      </w:rPr>
    </w:lvl>
    <w:lvl w:ilvl="1" w:tplc="8F6A74B0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4DE7728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BCAED024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CE24062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73504EB4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CC58C70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B5A99AC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CCFA166A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62C3D9B"/>
    <w:multiLevelType w:val="hybridMultilevel"/>
    <w:tmpl w:val="F11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BB3"/>
    <w:multiLevelType w:val="hybridMultilevel"/>
    <w:tmpl w:val="C31A6E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558D8"/>
    <w:multiLevelType w:val="hybridMultilevel"/>
    <w:tmpl w:val="3D9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00B2E"/>
    <w:multiLevelType w:val="hybridMultilevel"/>
    <w:tmpl w:val="92A8A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20F"/>
    <w:multiLevelType w:val="hybridMultilevel"/>
    <w:tmpl w:val="F0767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F2D1C"/>
    <w:multiLevelType w:val="hybridMultilevel"/>
    <w:tmpl w:val="78E67576"/>
    <w:lvl w:ilvl="0" w:tplc="EB84ED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9471AA"/>
    <w:multiLevelType w:val="hybridMultilevel"/>
    <w:tmpl w:val="23C6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F10F7"/>
    <w:multiLevelType w:val="hybridMultilevel"/>
    <w:tmpl w:val="A560D090"/>
    <w:lvl w:ilvl="0" w:tplc="F07ED90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E006D2A"/>
    <w:multiLevelType w:val="hybridMultilevel"/>
    <w:tmpl w:val="36B2994A"/>
    <w:lvl w:ilvl="0" w:tplc="2674A37A">
      <w:start w:val="1"/>
      <w:numFmt w:val="decimal"/>
      <w:lvlText w:val="%1."/>
      <w:lvlJc w:val="left"/>
      <w:pPr>
        <w:ind w:left="1080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32DEE"/>
    <w:multiLevelType w:val="hybridMultilevel"/>
    <w:tmpl w:val="33942EA6"/>
    <w:lvl w:ilvl="0" w:tplc="592E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633D6772"/>
    <w:multiLevelType w:val="hybridMultilevel"/>
    <w:tmpl w:val="A482AF0E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6CB0"/>
    <w:multiLevelType w:val="hybridMultilevel"/>
    <w:tmpl w:val="A4B8A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1BBC"/>
    <w:multiLevelType w:val="hybridMultilevel"/>
    <w:tmpl w:val="EE5844E2"/>
    <w:lvl w:ilvl="0" w:tplc="2674A37A">
      <w:start w:val="1"/>
      <w:numFmt w:val="decimal"/>
      <w:lvlText w:val="%1."/>
      <w:lvlJc w:val="left"/>
      <w:pPr>
        <w:ind w:left="1069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74B72"/>
    <w:multiLevelType w:val="hybridMultilevel"/>
    <w:tmpl w:val="BFA0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6F1F"/>
    <w:multiLevelType w:val="hybridMultilevel"/>
    <w:tmpl w:val="E050F974"/>
    <w:lvl w:ilvl="0" w:tplc="99C20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B536D"/>
    <w:multiLevelType w:val="hybridMultilevel"/>
    <w:tmpl w:val="92740D34"/>
    <w:lvl w:ilvl="0" w:tplc="04190007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>
    <w:nsid w:val="724B7F86"/>
    <w:multiLevelType w:val="hybridMultilevel"/>
    <w:tmpl w:val="C3981658"/>
    <w:lvl w:ilvl="0" w:tplc="EB84ED56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340DF"/>
    <w:multiLevelType w:val="hybridMultilevel"/>
    <w:tmpl w:val="1E0AD608"/>
    <w:lvl w:ilvl="0" w:tplc="EB84E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525113"/>
    <w:multiLevelType w:val="hybridMultilevel"/>
    <w:tmpl w:val="A6103948"/>
    <w:lvl w:ilvl="0" w:tplc="EB84ED5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3" w:hanging="360"/>
      </w:pPr>
      <w:rPr>
        <w:rFonts w:ascii="Wingdings" w:hAnsi="Wingdings" w:hint="default"/>
      </w:rPr>
    </w:lvl>
  </w:abstractNum>
  <w:abstractNum w:abstractNumId="44">
    <w:nsid w:val="7F151870"/>
    <w:multiLevelType w:val="hybridMultilevel"/>
    <w:tmpl w:val="2326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27"/>
  </w:num>
  <w:num w:numId="6">
    <w:abstractNumId w:val="25"/>
  </w:num>
  <w:num w:numId="7">
    <w:abstractNumId w:val="7"/>
  </w:num>
  <w:num w:numId="8">
    <w:abstractNumId w:val="8"/>
  </w:num>
  <w:num w:numId="9">
    <w:abstractNumId w:val="38"/>
  </w:num>
  <w:num w:numId="10">
    <w:abstractNumId w:val="34"/>
  </w:num>
  <w:num w:numId="11">
    <w:abstractNumId w:val="6"/>
  </w:num>
  <w:num w:numId="12">
    <w:abstractNumId w:val="31"/>
  </w:num>
  <w:num w:numId="13">
    <w:abstractNumId w:val="26"/>
  </w:num>
  <w:num w:numId="14">
    <w:abstractNumId w:val="44"/>
  </w:num>
  <w:num w:numId="15">
    <w:abstractNumId w:val="37"/>
  </w:num>
  <w:num w:numId="16">
    <w:abstractNumId w:val="23"/>
  </w:num>
  <w:num w:numId="17">
    <w:abstractNumId w:val="5"/>
  </w:num>
  <w:num w:numId="18">
    <w:abstractNumId w:val="4"/>
  </w:num>
  <w:num w:numId="19">
    <w:abstractNumId w:val="20"/>
  </w:num>
  <w:num w:numId="20">
    <w:abstractNumId w:val="29"/>
  </w:num>
  <w:num w:numId="21">
    <w:abstractNumId w:val="33"/>
  </w:num>
  <w:num w:numId="22">
    <w:abstractNumId w:val="10"/>
  </w:num>
  <w:num w:numId="23">
    <w:abstractNumId w:val="16"/>
  </w:num>
  <w:num w:numId="24">
    <w:abstractNumId w:val="39"/>
  </w:num>
  <w:num w:numId="25">
    <w:abstractNumId w:val="28"/>
  </w:num>
  <w:num w:numId="26">
    <w:abstractNumId w:val="43"/>
  </w:num>
  <w:num w:numId="27">
    <w:abstractNumId w:val="1"/>
  </w:num>
  <w:num w:numId="28">
    <w:abstractNumId w:val="32"/>
  </w:num>
  <w:num w:numId="29">
    <w:abstractNumId w:val="15"/>
  </w:num>
  <w:num w:numId="30">
    <w:abstractNumId w:val="40"/>
  </w:num>
  <w:num w:numId="31">
    <w:abstractNumId w:val="35"/>
  </w:num>
  <w:num w:numId="32">
    <w:abstractNumId w:val="22"/>
  </w:num>
  <w:num w:numId="33">
    <w:abstractNumId w:val="21"/>
  </w:num>
  <w:num w:numId="34">
    <w:abstractNumId w:val="3"/>
  </w:num>
  <w:num w:numId="35">
    <w:abstractNumId w:val="14"/>
  </w:num>
  <w:num w:numId="36">
    <w:abstractNumId w:val="41"/>
  </w:num>
  <w:num w:numId="37">
    <w:abstractNumId w:val="42"/>
  </w:num>
  <w:num w:numId="38">
    <w:abstractNumId w:val="9"/>
  </w:num>
  <w:num w:numId="39">
    <w:abstractNumId w:val="36"/>
  </w:num>
  <w:num w:numId="40">
    <w:abstractNumId w:val="0"/>
  </w:num>
  <w:num w:numId="41">
    <w:abstractNumId w:val="18"/>
  </w:num>
  <w:num w:numId="42">
    <w:abstractNumId w:val="17"/>
  </w:num>
  <w:num w:numId="43">
    <w:abstractNumId w:val="30"/>
  </w:num>
  <w:num w:numId="44">
    <w:abstractNumId w:val="2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8"/>
    <w:rsid w:val="00000A47"/>
    <w:rsid w:val="0000111E"/>
    <w:rsid w:val="0000194A"/>
    <w:rsid w:val="00001C57"/>
    <w:rsid w:val="00001D1B"/>
    <w:rsid w:val="00002B02"/>
    <w:rsid w:val="000030B9"/>
    <w:rsid w:val="0000434B"/>
    <w:rsid w:val="000049B3"/>
    <w:rsid w:val="00005857"/>
    <w:rsid w:val="00006CA5"/>
    <w:rsid w:val="00010AE7"/>
    <w:rsid w:val="00010AF1"/>
    <w:rsid w:val="0001299E"/>
    <w:rsid w:val="00015194"/>
    <w:rsid w:val="000157A3"/>
    <w:rsid w:val="00015B55"/>
    <w:rsid w:val="00017862"/>
    <w:rsid w:val="0001786E"/>
    <w:rsid w:val="000203AD"/>
    <w:rsid w:val="000218DA"/>
    <w:rsid w:val="00025BE0"/>
    <w:rsid w:val="00026A1F"/>
    <w:rsid w:val="00030088"/>
    <w:rsid w:val="0003270A"/>
    <w:rsid w:val="00032855"/>
    <w:rsid w:val="00034AAE"/>
    <w:rsid w:val="00035628"/>
    <w:rsid w:val="00035BD5"/>
    <w:rsid w:val="00036B67"/>
    <w:rsid w:val="0003799F"/>
    <w:rsid w:val="000416EB"/>
    <w:rsid w:val="000426E3"/>
    <w:rsid w:val="00043180"/>
    <w:rsid w:val="000455AC"/>
    <w:rsid w:val="00045C2C"/>
    <w:rsid w:val="00050F3A"/>
    <w:rsid w:val="0005148F"/>
    <w:rsid w:val="00053821"/>
    <w:rsid w:val="000546A1"/>
    <w:rsid w:val="00054C65"/>
    <w:rsid w:val="00054D9F"/>
    <w:rsid w:val="00055B5E"/>
    <w:rsid w:val="00056501"/>
    <w:rsid w:val="00056D74"/>
    <w:rsid w:val="00063381"/>
    <w:rsid w:val="00065042"/>
    <w:rsid w:val="00065959"/>
    <w:rsid w:val="00065B06"/>
    <w:rsid w:val="000662E3"/>
    <w:rsid w:val="0006660D"/>
    <w:rsid w:val="000667CA"/>
    <w:rsid w:val="0006755B"/>
    <w:rsid w:val="000705D4"/>
    <w:rsid w:val="00072177"/>
    <w:rsid w:val="000724C0"/>
    <w:rsid w:val="000740ED"/>
    <w:rsid w:val="0007622E"/>
    <w:rsid w:val="00076D35"/>
    <w:rsid w:val="00076F7E"/>
    <w:rsid w:val="0007710F"/>
    <w:rsid w:val="000802DD"/>
    <w:rsid w:val="00080514"/>
    <w:rsid w:val="00080536"/>
    <w:rsid w:val="00080BF8"/>
    <w:rsid w:val="000825F2"/>
    <w:rsid w:val="00083A6E"/>
    <w:rsid w:val="0008421F"/>
    <w:rsid w:val="00084643"/>
    <w:rsid w:val="00084FB8"/>
    <w:rsid w:val="0008603D"/>
    <w:rsid w:val="00086D3F"/>
    <w:rsid w:val="0009337D"/>
    <w:rsid w:val="00093A21"/>
    <w:rsid w:val="00093E7C"/>
    <w:rsid w:val="000956FC"/>
    <w:rsid w:val="00096F17"/>
    <w:rsid w:val="000979B2"/>
    <w:rsid w:val="000A04FA"/>
    <w:rsid w:val="000A1C91"/>
    <w:rsid w:val="000A21AF"/>
    <w:rsid w:val="000A4CA8"/>
    <w:rsid w:val="000A5559"/>
    <w:rsid w:val="000A60FE"/>
    <w:rsid w:val="000A658B"/>
    <w:rsid w:val="000B32BB"/>
    <w:rsid w:val="000B3327"/>
    <w:rsid w:val="000B358E"/>
    <w:rsid w:val="000B3D01"/>
    <w:rsid w:val="000B3DDB"/>
    <w:rsid w:val="000B3F51"/>
    <w:rsid w:val="000B6F94"/>
    <w:rsid w:val="000B77A9"/>
    <w:rsid w:val="000C1E8A"/>
    <w:rsid w:val="000C2D9A"/>
    <w:rsid w:val="000C41C0"/>
    <w:rsid w:val="000C43DF"/>
    <w:rsid w:val="000C533F"/>
    <w:rsid w:val="000C65FA"/>
    <w:rsid w:val="000C696F"/>
    <w:rsid w:val="000D2278"/>
    <w:rsid w:val="000D35C2"/>
    <w:rsid w:val="000D47CF"/>
    <w:rsid w:val="000D7B7B"/>
    <w:rsid w:val="000E0670"/>
    <w:rsid w:val="000E0B27"/>
    <w:rsid w:val="000E108F"/>
    <w:rsid w:val="000E1B95"/>
    <w:rsid w:val="000E2732"/>
    <w:rsid w:val="000E27BC"/>
    <w:rsid w:val="000E283A"/>
    <w:rsid w:val="000E7747"/>
    <w:rsid w:val="000E79FD"/>
    <w:rsid w:val="000F026A"/>
    <w:rsid w:val="000F08FA"/>
    <w:rsid w:val="000F133A"/>
    <w:rsid w:val="000F1C4E"/>
    <w:rsid w:val="000F37B3"/>
    <w:rsid w:val="000F3FD3"/>
    <w:rsid w:val="000F5078"/>
    <w:rsid w:val="000F5619"/>
    <w:rsid w:val="000F7E89"/>
    <w:rsid w:val="000F7EA6"/>
    <w:rsid w:val="00100854"/>
    <w:rsid w:val="001008DB"/>
    <w:rsid w:val="00100A40"/>
    <w:rsid w:val="001015E3"/>
    <w:rsid w:val="0010412C"/>
    <w:rsid w:val="0010576B"/>
    <w:rsid w:val="001064AD"/>
    <w:rsid w:val="00107271"/>
    <w:rsid w:val="00107E3F"/>
    <w:rsid w:val="00110258"/>
    <w:rsid w:val="00110426"/>
    <w:rsid w:val="00112441"/>
    <w:rsid w:val="001127D6"/>
    <w:rsid w:val="00112C0B"/>
    <w:rsid w:val="00113893"/>
    <w:rsid w:val="00116646"/>
    <w:rsid w:val="00116648"/>
    <w:rsid w:val="0012097F"/>
    <w:rsid w:val="00121121"/>
    <w:rsid w:val="00124831"/>
    <w:rsid w:val="00124854"/>
    <w:rsid w:val="00125669"/>
    <w:rsid w:val="00127657"/>
    <w:rsid w:val="001322AE"/>
    <w:rsid w:val="00132F04"/>
    <w:rsid w:val="00134068"/>
    <w:rsid w:val="00136C2E"/>
    <w:rsid w:val="00136F40"/>
    <w:rsid w:val="00140C12"/>
    <w:rsid w:val="001411DB"/>
    <w:rsid w:val="00143D89"/>
    <w:rsid w:val="0014404C"/>
    <w:rsid w:val="001454C6"/>
    <w:rsid w:val="0014662F"/>
    <w:rsid w:val="00146BA7"/>
    <w:rsid w:val="00147CCD"/>
    <w:rsid w:val="0015006C"/>
    <w:rsid w:val="0015127E"/>
    <w:rsid w:val="00151CE8"/>
    <w:rsid w:val="001527D0"/>
    <w:rsid w:val="00152F94"/>
    <w:rsid w:val="001540BD"/>
    <w:rsid w:val="00154F20"/>
    <w:rsid w:val="00155937"/>
    <w:rsid w:val="001561BD"/>
    <w:rsid w:val="00156546"/>
    <w:rsid w:val="00156688"/>
    <w:rsid w:val="001567B8"/>
    <w:rsid w:val="00157825"/>
    <w:rsid w:val="00162E25"/>
    <w:rsid w:val="00163A6C"/>
    <w:rsid w:val="00164FB3"/>
    <w:rsid w:val="001667C5"/>
    <w:rsid w:val="00167346"/>
    <w:rsid w:val="00167755"/>
    <w:rsid w:val="00170D3D"/>
    <w:rsid w:val="00173E94"/>
    <w:rsid w:val="001748F1"/>
    <w:rsid w:val="00174AF6"/>
    <w:rsid w:val="001750F5"/>
    <w:rsid w:val="001764A3"/>
    <w:rsid w:val="001767B9"/>
    <w:rsid w:val="0017778D"/>
    <w:rsid w:val="0017793A"/>
    <w:rsid w:val="00180031"/>
    <w:rsid w:val="001804FC"/>
    <w:rsid w:val="001805F7"/>
    <w:rsid w:val="00180743"/>
    <w:rsid w:val="00181AEB"/>
    <w:rsid w:val="00183449"/>
    <w:rsid w:val="00184301"/>
    <w:rsid w:val="00186241"/>
    <w:rsid w:val="00190109"/>
    <w:rsid w:val="00193A00"/>
    <w:rsid w:val="001964D1"/>
    <w:rsid w:val="00196DD5"/>
    <w:rsid w:val="00196F7B"/>
    <w:rsid w:val="00197C18"/>
    <w:rsid w:val="001A17BA"/>
    <w:rsid w:val="001A19BC"/>
    <w:rsid w:val="001A212A"/>
    <w:rsid w:val="001A2CB9"/>
    <w:rsid w:val="001A36C2"/>
    <w:rsid w:val="001A37C5"/>
    <w:rsid w:val="001A411D"/>
    <w:rsid w:val="001A5D18"/>
    <w:rsid w:val="001A7C1D"/>
    <w:rsid w:val="001A7CDA"/>
    <w:rsid w:val="001B1E01"/>
    <w:rsid w:val="001B4C18"/>
    <w:rsid w:val="001B742E"/>
    <w:rsid w:val="001C228E"/>
    <w:rsid w:val="001C403C"/>
    <w:rsid w:val="001C6F4A"/>
    <w:rsid w:val="001C7070"/>
    <w:rsid w:val="001D0E65"/>
    <w:rsid w:val="001D1595"/>
    <w:rsid w:val="001D1FBE"/>
    <w:rsid w:val="001D31C8"/>
    <w:rsid w:val="001D3A6E"/>
    <w:rsid w:val="001D3E07"/>
    <w:rsid w:val="001D3E2E"/>
    <w:rsid w:val="001D4402"/>
    <w:rsid w:val="001D5FAC"/>
    <w:rsid w:val="001D7B35"/>
    <w:rsid w:val="001E2526"/>
    <w:rsid w:val="001E530D"/>
    <w:rsid w:val="001E65AE"/>
    <w:rsid w:val="001E6C2C"/>
    <w:rsid w:val="001E7238"/>
    <w:rsid w:val="001F17F9"/>
    <w:rsid w:val="001F2314"/>
    <w:rsid w:val="001F34AA"/>
    <w:rsid w:val="001F35FB"/>
    <w:rsid w:val="001F4470"/>
    <w:rsid w:val="001F45E0"/>
    <w:rsid w:val="001F4C59"/>
    <w:rsid w:val="001F4DD0"/>
    <w:rsid w:val="001F75A3"/>
    <w:rsid w:val="0020052C"/>
    <w:rsid w:val="00200566"/>
    <w:rsid w:val="00200FF3"/>
    <w:rsid w:val="0020196D"/>
    <w:rsid w:val="002027C3"/>
    <w:rsid w:val="00202EAE"/>
    <w:rsid w:val="00204B0E"/>
    <w:rsid w:val="00205290"/>
    <w:rsid w:val="00205788"/>
    <w:rsid w:val="00205E1B"/>
    <w:rsid w:val="00205EE7"/>
    <w:rsid w:val="00210234"/>
    <w:rsid w:val="00210566"/>
    <w:rsid w:val="00211649"/>
    <w:rsid w:val="00211D63"/>
    <w:rsid w:val="00213CC4"/>
    <w:rsid w:val="00213EB7"/>
    <w:rsid w:val="00214E03"/>
    <w:rsid w:val="00215167"/>
    <w:rsid w:val="00215B21"/>
    <w:rsid w:val="002172C5"/>
    <w:rsid w:val="00220F79"/>
    <w:rsid w:val="0022251B"/>
    <w:rsid w:val="0022344A"/>
    <w:rsid w:val="00224E66"/>
    <w:rsid w:val="002257C9"/>
    <w:rsid w:val="00226F51"/>
    <w:rsid w:val="00226F80"/>
    <w:rsid w:val="00227B56"/>
    <w:rsid w:val="0023196E"/>
    <w:rsid w:val="00231E2B"/>
    <w:rsid w:val="00233268"/>
    <w:rsid w:val="00233D44"/>
    <w:rsid w:val="0023434F"/>
    <w:rsid w:val="002370A1"/>
    <w:rsid w:val="002407C1"/>
    <w:rsid w:val="00242C02"/>
    <w:rsid w:val="00242E26"/>
    <w:rsid w:val="00243541"/>
    <w:rsid w:val="00245353"/>
    <w:rsid w:val="0024613E"/>
    <w:rsid w:val="00246966"/>
    <w:rsid w:val="002534EA"/>
    <w:rsid w:val="002550CB"/>
    <w:rsid w:val="0025532D"/>
    <w:rsid w:val="0025643F"/>
    <w:rsid w:val="00256B6C"/>
    <w:rsid w:val="00260304"/>
    <w:rsid w:val="0026156F"/>
    <w:rsid w:val="00261A8A"/>
    <w:rsid w:val="00261E8E"/>
    <w:rsid w:val="002632E8"/>
    <w:rsid w:val="00263DD8"/>
    <w:rsid w:val="00267608"/>
    <w:rsid w:val="002704D4"/>
    <w:rsid w:val="00271F0A"/>
    <w:rsid w:val="00271FDD"/>
    <w:rsid w:val="00272428"/>
    <w:rsid w:val="002734F0"/>
    <w:rsid w:val="002735DC"/>
    <w:rsid w:val="002777B3"/>
    <w:rsid w:val="00277A26"/>
    <w:rsid w:val="00277E94"/>
    <w:rsid w:val="00280A69"/>
    <w:rsid w:val="00281F39"/>
    <w:rsid w:val="00282C73"/>
    <w:rsid w:val="00284C07"/>
    <w:rsid w:val="00285194"/>
    <w:rsid w:val="00286FFC"/>
    <w:rsid w:val="002873A5"/>
    <w:rsid w:val="00287A12"/>
    <w:rsid w:val="00290E7A"/>
    <w:rsid w:val="0029129B"/>
    <w:rsid w:val="002922F7"/>
    <w:rsid w:val="00293571"/>
    <w:rsid w:val="002953DD"/>
    <w:rsid w:val="002960B2"/>
    <w:rsid w:val="002968FC"/>
    <w:rsid w:val="002A1E3A"/>
    <w:rsid w:val="002A2469"/>
    <w:rsid w:val="002A2926"/>
    <w:rsid w:val="002A3C04"/>
    <w:rsid w:val="002A4CB3"/>
    <w:rsid w:val="002A5A31"/>
    <w:rsid w:val="002A63DE"/>
    <w:rsid w:val="002B039F"/>
    <w:rsid w:val="002B057C"/>
    <w:rsid w:val="002B096F"/>
    <w:rsid w:val="002B2F7C"/>
    <w:rsid w:val="002B438E"/>
    <w:rsid w:val="002B4BBC"/>
    <w:rsid w:val="002B4E69"/>
    <w:rsid w:val="002B5573"/>
    <w:rsid w:val="002C0769"/>
    <w:rsid w:val="002C08CD"/>
    <w:rsid w:val="002C0FC0"/>
    <w:rsid w:val="002C25FD"/>
    <w:rsid w:val="002C393B"/>
    <w:rsid w:val="002C3CB9"/>
    <w:rsid w:val="002C56D1"/>
    <w:rsid w:val="002C7CFD"/>
    <w:rsid w:val="002D245A"/>
    <w:rsid w:val="002D34E0"/>
    <w:rsid w:val="002D398E"/>
    <w:rsid w:val="002D6F85"/>
    <w:rsid w:val="002D762C"/>
    <w:rsid w:val="002E0811"/>
    <w:rsid w:val="002E219F"/>
    <w:rsid w:val="002E28BE"/>
    <w:rsid w:val="002E3932"/>
    <w:rsid w:val="002E3BF1"/>
    <w:rsid w:val="002E5D03"/>
    <w:rsid w:val="002E608B"/>
    <w:rsid w:val="002E7239"/>
    <w:rsid w:val="002E74B3"/>
    <w:rsid w:val="002F1464"/>
    <w:rsid w:val="002F14C1"/>
    <w:rsid w:val="002F283D"/>
    <w:rsid w:val="002F2C82"/>
    <w:rsid w:val="002F31BB"/>
    <w:rsid w:val="002F47AD"/>
    <w:rsid w:val="002F5099"/>
    <w:rsid w:val="002F656F"/>
    <w:rsid w:val="00300867"/>
    <w:rsid w:val="00301BFA"/>
    <w:rsid w:val="00301CC4"/>
    <w:rsid w:val="00303025"/>
    <w:rsid w:val="003105F8"/>
    <w:rsid w:val="003109BF"/>
    <w:rsid w:val="003110FC"/>
    <w:rsid w:val="00311642"/>
    <w:rsid w:val="003127F2"/>
    <w:rsid w:val="00312F48"/>
    <w:rsid w:val="003133E4"/>
    <w:rsid w:val="00313B34"/>
    <w:rsid w:val="003177E7"/>
    <w:rsid w:val="00320849"/>
    <w:rsid w:val="003224B3"/>
    <w:rsid w:val="003226C6"/>
    <w:rsid w:val="00323839"/>
    <w:rsid w:val="00323B49"/>
    <w:rsid w:val="00323D66"/>
    <w:rsid w:val="00325633"/>
    <w:rsid w:val="003256E1"/>
    <w:rsid w:val="0032599B"/>
    <w:rsid w:val="00325E03"/>
    <w:rsid w:val="0033084A"/>
    <w:rsid w:val="0033139C"/>
    <w:rsid w:val="00331570"/>
    <w:rsid w:val="0033226A"/>
    <w:rsid w:val="00334935"/>
    <w:rsid w:val="003352B7"/>
    <w:rsid w:val="00335967"/>
    <w:rsid w:val="00336396"/>
    <w:rsid w:val="00336588"/>
    <w:rsid w:val="00340E09"/>
    <w:rsid w:val="00341590"/>
    <w:rsid w:val="00342090"/>
    <w:rsid w:val="0034309A"/>
    <w:rsid w:val="003432EC"/>
    <w:rsid w:val="00344826"/>
    <w:rsid w:val="003450BC"/>
    <w:rsid w:val="00346F28"/>
    <w:rsid w:val="00351A5B"/>
    <w:rsid w:val="00351AEA"/>
    <w:rsid w:val="00352498"/>
    <w:rsid w:val="00354E4A"/>
    <w:rsid w:val="0035620C"/>
    <w:rsid w:val="003579D7"/>
    <w:rsid w:val="00357D20"/>
    <w:rsid w:val="00360AB5"/>
    <w:rsid w:val="00364743"/>
    <w:rsid w:val="0036620A"/>
    <w:rsid w:val="00367C25"/>
    <w:rsid w:val="00367D8F"/>
    <w:rsid w:val="003717FE"/>
    <w:rsid w:val="00371D89"/>
    <w:rsid w:val="003720B7"/>
    <w:rsid w:val="00373D0E"/>
    <w:rsid w:val="003742C7"/>
    <w:rsid w:val="003769D3"/>
    <w:rsid w:val="00381127"/>
    <w:rsid w:val="00385206"/>
    <w:rsid w:val="003861D9"/>
    <w:rsid w:val="00386B0A"/>
    <w:rsid w:val="00386CFF"/>
    <w:rsid w:val="003871C6"/>
    <w:rsid w:val="00387714"/>
    <w:rsid w:val="00387A92"/>
    <w:rsid w:val="00387EBF"/>
    <w:rsid w:val="00390C57"/>
    <w:rsid w:val="0039388F"/>
    <w:rsid w:val="003961F3"/>
    <w:rsid w:val="00397428"/>
    <w:rsid w:val="00397AE8"/>
    <w:rsid w:val="003A00DB"/>
    <w:rsid w:val="003A040F"/>
    <w:rsid w:val="003A0D22"/>
    <w:rsid w:val="003A2287"/>
    <w:rsid w:val="003A266F"/>
    <w:rsid w:val="003A306D"/>
    <w:rsid w:val="003A412E"/>
    <w:rsid w:val="003A48D7"/>
    <w:rsid w:val="003A5151"/>
    <w:rsid w:val="003A780D"/>
    <w:rsid w:val="003A7EA2"/>
    <w:rsid w:val="003B06D6"/>
    <w:rsid w:val="003B0AFF"/>
    <w:rsid w:val="003B0EDC"/>
    <w:rsid w:val="003B46EE"/>
    <w:rsid w:val="003B4858"/>
    <w:rsid w:val="003B487A"/>
    <w:rsid w:val="003B4A8E"/>
    <w:rsid w:val="003B4D45"/>
    <w:rsid w:val="003B53FB"/>
    <w:rsid w:val="003B5E7D"/>
    <w:rsid w:val="003B6228"/>
    <w:rsid w:val="003B766E"/>
    <w:rsid w:val="003B7C89"/>
    <w:rsid w:val="003C007A"/>
    <w:rsid w:val="003C00C8"/>
    <w:rsid w:val="003C0809"/>
    <w:rsid w:val="003C1DB2"/>
    <w:rsid w:val="003C241C"/>
    <w:rsid w:val="003C2E25"/>
    <w:rsid w:val="003C37C2"/>
    <w:rsid w:val="003C5AB1"/>
    <w:rsid w:val="003C755C"/>
    <w:rsid w:val="003D0462"/>
    <w:rsid w:val="003D0B29"/>
    <w:rsid w:val="003D1B01"/>
    <w:rsid w:val="003D28DF"/>
    <w:rsid w:val="003D2DEC"/>
    <w:rsid w:val="003D37A8"/>
    <w:rsid w:val="003D3C14"/>
    <w:rsid w:val="003D4060"/>
    <w:rsid w:val="003D4BDD"/>
    <w:rsid w:val="003D52A7"/>
    <w:rsid w:val="003D575E"/>
    <w:rsid w:val="003D5820"/>
    <w:rsid w:val="003D6A8D"/>
    <w:rsid w:val="003D73CD"/>
    <w:rsid w:val="003D75C3"/>
    <w:rsid w:val="003E1437"/>
    <w:rsid w:val="003E152D"/>
    <w:rsid w:val="003E21EB"/>
    <w:rsid w:val="003E2BC9"/>
    <w:rsid w:val="003E3217"/>
    <w:rsid w:val="003F03A1"/>
    <w:rsid w:val="003F13C4"/>
    <w:rsid w:val="003F1964"/>
    <w:rsid w:val="003F2A60"/>
    <w:rsid w:val="003F2CF0"/>
    <w:rsid w:val="003F4530"/>
    <w:rsid w:val="003F586F"/>
    <w:rsid w:val="003F61D9"/>
    <w:rsid w:val="003F6CF0"/>
    <w:rsid w:val="003F7023"/>
    <w:rsid w:val="003F75E4"/>
    <w:rsid w:val="0040191F"/>
    <w:rsid w:val="00401EF9"/>
    <w:rsid w:val="0040206B"/>
    <w:rsid w:val="00402D42"/>
    <w:rsid w:val="00403E5E"/>
    <w:rsid w:val="004066B5"/>
    <w:rsid w:val="00407333"/>
    <w:rsid w:val="004075E3"/>
    <w:rsid w:val="00410650"/>
    <w:rsid w:val="0041243A"/>
    <w:rsid w:val="00413E65"/>
    <w:rsid w:val="00415BAD"/>
    <w:rsid w:val="00417452"/>
    <w:rsid w:val="004218EB"/>
    <w:rsid w:val="00422A05"/>
    <w:rsid w:val="0042412A"/>
    <w:rsid w:val="004257BB"/>
    <w:rsid w:val="004263FC"/>
    <w:rsid w:val="004275CB"/>
    <w:rsid w:val="00432484"/>
    <w:rsid w:val="004329C5"/>
    <w:rsid w:val="00432E72"/>
    <w:rsid w:val="00433489"/>
    <w:rsid w:val="00433979"/>
    <w:rsid w:val="0043473B"/>
    <w:rsid w:val="00434C5F"/>
    <w:rsid w:val="00434F79"/>
    <w:rsid w:val="004355E5"/>
    <w:rsid w:val="00436A4D"/>
    <w:rsid w:val="00437296"/>
    <w:rsid w:val="00441CA9"/>
    <w:rsid w:val="00442C42"/>
    <w:rsid w:val="00443136"/>
    <w:rsid w:val="004436C5"/>
    <w:rsid w:val="00443F2A"/>
    <w:rsid w:val="004447C8"/>
    <w:rsid w:val="00445C40"/>
    <w:rsid w:val="00450543"/>
    <w:rsid w:val="004505FD"/>
    <w:rsid w:val="004506C6"/>
    <w:rsid w:val="00452D2F"/>
    <w:rsid w:val="00452FD2"/>
    <w:rsid w:val="00453C17"/>
    <w:rsid w:val="00454044"/>
    <w:rsid w:val="004543EB"/>
    <w:rsid w:val="004562F5"/>
    <w:rsid w:val="00457D2B"/>
    <w:rsid w:val="00462578"/>
    <w:rsid w:val="00465BB5"/>
    <w:rsid w:val="00466117"/>
    <w:rsid w:val="00466934"/>
    <w:rsid w:val="00467943"/>
    <w:rsid w:val="004700BF"/>
    <w:rsid w:val="00470965"/>
    <w:rsid w:val="00470CDF"/>
    <w:rsid w:val="00471C36"/>
    <w:rsid w:val="0047224A"/>
    <w:rsid w:val="0047244A"/>
    <w:rsid w:val="00474009"/>
    <w:rsid w:val="00474BB6"/>
    <w:rsid w:val="00476640"/>
    <w:rsid w:val="00477242"/>
    <w:rsid w:val="00477587"/>
    <w:rsid w:val="00480084"/>
    <w:rsid w:val="00480206"/>
    <w:rsid w:val="004803D1"/>
    <w:rsid w:val="0048122C"/>
    <w:rsid w:val="004816A1"/>
    <w:rsid w:val="0048217C"/>
    <w:rsid w:val="00482487"/>
    <w:rsid w:val="0048492B"/>
    <w:rsid w:val="00484DD4"/>
    <w:rsid w:val="004853E8"/>
    <w:rsid w:val="00485A13"/>
    <w:rsid w:val="004867CF"/>
    <w:rsid w:val="004871DF"/>
    <w:rsid w:val="00487AAD"/>
    <w:rsid w:val="00491151"/>
    <w:rsid w:val="00492FDB"/>
    <w:rsid w:val="004938B4"/>
    <w:rsid w:val="0049413C"/>
    <w:rsid w:val="00495D84"/>
    <w:rsid w:val="004965EB"/>
    <w:rsid w:val="004974EB"/>
    <w:rsid w:val="004975DE"/>
    <w:rsid w:val="004A37C8"/>
    <w:rsid w:val="004A5AE0"/>
    <w:rsid w:val="004A66DD"/>
    <w:rsid w:val="004A7120"/>
    <w:rsid w:val="004A7E1B"/>
    <w:rsid w:val="004A7EFB"/>
    <w:rsid w:val="004B05FB"/>
    <w:rsid w:val="004B10EA"/>
    <w:rsid w:val="004B4162"/>
    <w:rsid w:val="004B4761"/>
    <w:rsid w:val="004B5F93"/>
    <w:rsid w:val="004B6126"/>
    <w:rsid w:val="004B6B6F"/>
    <w:rsid w:val="004B7AE5"/>
    <w:rsid w:val="004C257C"/>
    <w:rsid w:val="004C3236"/>
    <w:rsid w:val="004C399E"/>
    <w:rsid w:val="004C4D5B"/>
    <w:rsid w:val="004C5086"/>
    <w:rsid w:val="004C5221"/>
    <w:rsid w:val="004C57A9"/>
    <w:rsid w:val="004D1799"/>
    <w:rsid w:val="004D406E"/>
    <w:rsid w:val="004D4451"/>
    <w:rsid w:val="004D4DBD"/>
    <w:rsid w:val="004D5C49"/>
    <w:rsid w:val="004D6526"/>
    <w:rsid w:val="004E12D7"/>
    <w:rsid w:val="004E1FD6"/>
    <w:rsid w:val="004E2CEE"/>
    <w:rsid w:val="004E5160"/>
    <w:rsid w:val="004E51F6"/>
    <w:rsid w:val="004E6888"/>
    <w:rsid w:val="004F0015"/>
    <w:rsid w:val="004F069C"/>
    <w:rsid w:val="004F0838"/>
    <w:rsid w:val="004F0BBA"/>
    <w:rsid w:val="004F536D"/>
    <w:rsid w:val="004F741D"/>
    <w:rsid w:val="004F7D10"/>
    <w:rsid w:val="005003E4"/>
    <w:rsid w:val="00501D54"/>
    <w:rsid w:val="00503E70"/>
    <w:rsid w:val="005043AF"/>
    <w:rsid w:val="005053D7"/>
    <w:rsid w:val="005079B9"/>
    <w:rsid w:val="0051141C"/>
    <w:rsid w:val="00511EEE"/>
    <w:rsid w:val="00511FED"/>
    <w:rsid w:val="00512411"/>
    <w:rsid w:val="005155CA"/>
    <w:rsid w:val="00517175"/>
    <w:rsid w:val="005178E4"/>
    <w:rsid w:val="005202C9"/>
    <w:rsid w:val="005219DB"/>
    <w:rsid w:val="005242E2"/>
    <w:rsid w:val="00524FBA"/>
    <w:rsid w:val="0052652E"/>
    <w:rsid w:val="0052723D"/>
    <w:rsid w:val="005278F2"/>
    <w:rsid w:val="00530043"/>
    <w:rsid w:val="00530168"/>
    <w:rsid w:val="00530B41"/>
    <w:rsid w:val="00531B4D"/>
    <w:rsid w:val="00533DE2"/>
    <w:rsid w:val="0053420E"/>
    <w:rsid w:val="0053420F"/>
    <w:rsid w:val="00536111"/>
    <w:rsid w:val="00536131"/>
    <w:rsid w:val="00537A95"/>
    <w:rsid w:val="005405BA"/>
    <w:rsid w:val="00540822"/>
    <w:rsid w:val="00542034"/>
    <w:rsid w:val="00542F68"/>
    <w:rsid w:val="005449E0"/>
    <w:rsid w:val="00547CA8"/>
    <w:rsid w:val="00552931"/>
    <w:rsid w:val="00552BA7"/>
    <w:rsid w:val="0055345A"/>
    <w:rsid w:val="0055417B"/>
    <w:rsid w:val="005545AF"/>
    <w:rsid w:val="005552D8"/>
    <w:rsid w:val="00555959"/>
    <w:rsid w:val="00555F32"/>
    <w:rsid w:val="00556E07"/>
    <w:rsid w:val="0056047B"/>
    <w:rsid w:val="005617C5"/>
    <w:rsid w:val="005622BA"/>
    <w:rsid w:val="00564CC5"/>
    <w:rsid w:val="00566319"/>
    <w:rsid w:val="005677C6"/>
    <w:rsid w:val="00570924"/>
    <w:rsid w:val="00571232"/>
    <w:rsid w:val="00572785"/>
    <w:rsid w:val="005730F4"/>
    <w:rsid w:val="00576639"/>
    <w:rsid w:val="00576AF4"/>
    <w:rsid w:val="00576D59"/>
    <w:rsid w:val="00577FD4"/>
    <w:rsid w:val="00580326"/>
    <w:rsid w:val="00580499"/>
    <w:rsid w:val="0058101E"/>
    <w:rsid w:val="005810CE"/>
    <w:rsid w:val="00581D78"/>
    <w:rsid w:val="00581E15"/>
    <w:rsid w:val="00582C27"/>
    <w:rsid w:val="00583284"/>
    <w:rsid w:val="00583521"/>
    <w:rsid w:val="00583544"/>
    <w:rsid w:val="00583F43"/>
    <w:rsid w:val="0058787F"/>
    <w:rsid w:val="0059347C"/>
    <w:rsid w:val="00593FA9"/>
    <w:rsid w:val="00594837"/>
    <w:rsid w:val="005948F1"/>
    <w:rsid w:val="00595537"/>
    <w:rsid w:val="00595BF6"/>
    <w:rsid w:val="00596B17"/>
    <w:rsid w:val="00597486"/>
    <w:rsid w:val="00597E91"/>
    <w:rsid w:val="005A0AAA"/>
    <w:rsid w:val="005A0E63"/>
    <w:rsid w:val="005A11C7"/>
    <w:rsid w:val="005A1334"/>
    <w:rsid w:val="005A201F"/>
    <w:rsid w:val="005A6E0D"/>
    <w:rsid w:val="005A76B5"/>
    <w:rsid w:val="005B279C"/>
    <w:rsid w:val="005B283D"/>
    <w:rsid w:val="005B298D"/>
    <w:rsid w:val="005B3AE2"/>
    <w:rsid w:val="005B4459"/>
    <w:rsid w:val="005B54AB"/>
    <w:rsid w:val="005B658B"/>
    <w:rsid w:val="005B745F"/>
    <w:rsid w:val="005C000E"/>
    <w:rsid w:val="005C0D2F"/>
    <w:rsid w:val="005C18E8"/>
    <w:rsid w:val="005C40C3"/>
    <w:rsid w:val="005C49B8"/>
    <w:rsid w:val="005C4F1D"/>
    <w:rsid w:val="005C5299"/>
    <w:rsid w:val="005C5F1F"/>
    <w:rsid w:val="005D0066"/>
    <w:rsid w:val="005D1733"/>
    <w:rsid w:val="005D1B84"/>
    <w:rsid w:val="005D4029"/>
    <w:rsid w:val="005D4B88"/>
    <w:rsid w:val="005D5489"/>
    <w:rsid w:val="005D5501"/>
    <w:rsid w:val="005E05A2"/>
    <w:rsid w:val="005E12C4"/>
    <w:rsid w:val="005E2242"/>
    <w:rsid w:val="005E2299"/>
    <w:rsid w:val="005E2480"/>
    <w:rsid w:val="005E415A"/>
    <w:rsid w:val="005E4F24"/>
    <w:rsid w:val="005E5AAE"/>
    <w:rsid w:val="005E69E5"/>
    <w:rsid w:val="005E6DC7"/>
    <w:rsid w:val="005E6E4F"/>
    <w:rsid w:val="005F13C8"/>
    <w:rsid w:val="005F15C1"/>
    <w:rsid w:val="005F1E67"/>
    <w:rsid w:val="005F2E55"/>
    <w:rsid w:val="005F45A2"/>
    <w:rsid w:val="005F4C75"/>
    <w:rsid w:val="005F4CA9"/>
    <w:rsid w:val="005F5F27"/>
    <w:rsid w:val="005F6C9E"/>
    <w:rsid w:val="00600CC2"/>
    <w:rsid w:val="00601500"/>
    <w:rsid w:val="006015F6"/>
    <w:rsid w:val="006043ED"/>
    <w:rsid w:val="00605A88"/>
    <w:rsid w:val="006066F8"/>
    <w:rsid w:val="00607742"/>
    <w:rsid w:val="006106CC"/>
    <w:rsid w:val="00610707"/>
    <w:rsid w:val="006109FE"/>
    <w:rsid w:val="00611BC9"/>
    <w:rsid w:val="00611BEC"/>
    <w:rsid w:val="00612ED0"/>
    <w:rsid w:val="006130A6"/>
    <w:rsid w:val="0061380E"/>
    <w:rsid w:val="00614614"/>
    <w:rsid w:val="006166EE"/>
    <w:rsid w:val="00616E4D"/>
    <w:rsid w:val="00617615"/>
    <w:rsid w:val="00620251"/>
    <w:rsid w:val="00622321"/>
    <w:rsid w:val="0062268C"/>
    <w:rsid w:val="0062281B"/>
    <w:rsid w:val="006228C4"/>
    <w:rsid w:val="00623B83"/>
    <w:rsid w:val="006248A7"/>
    <w:rsid w:val="00624A1B"/>
    <w:rsid w:val="00627467"/>
    <w:rsid w:val="00627C2C"/>
    <w:rsid w:val="006311E2"/>
    <w:rsid w:val="006320C8"/>
    <w:rsid w:val="006345FC"/>
    <w:rsid w:val="00634B9A"/>
    <w:rsid w:val="006355D1"/>
    <w:rsid w:val="00636F28"/>
    <w:rsid w:val="00637299"/>
    <w:rsid w:val="00637C22"/>
    <w:rsid w:val="00637CCA"/>
    <w:rsid w:val="0064027C"/>
    <w:rsid w:val="00640E3B"/>
    <w:rsid w:val="006446CA"/>
    <w:rsid w:val="00646E67"/>
    <w:rsid w:val="00647526"/>
    <w:rsid w:val="006479D2"/>
    <w:rsid w:val="00651073"/>
    <w:rsid w:val="00652614"/>
    <w:rsid w:val="006530F2"/>
    <w:rsid w:val="00653699"/>
    <w:rsid w:val="006536E1"/>
    <w:rsid w:val="00654708"/>
    <w:rsid w:val="00655112"/>
    <w:rsid w:val="0065748A"/>
    <w:rsid w:val="00660D66"/>
    <w:rsid w:val="00660EB2"/>
    <w:rsid w:val="00661044"/>
    <w:rsid w:val="00661539"/>
    <w:rsid w:val="00661696"/>
    <w:rsid w:val="006616FE"/>
    <w:rsid w:val="00661F57"/>
    <w:rsid w:val="006624E5"/>
    <w:rsid w:val="0066427F"/>
    <w:rsid w:val="0066668F"/>
    <w:rsid w:val="00667119"/>
    <w:rsid w:val="00670990"/>
    <w:rsid w:val="00670DC6"/>
    <w:rsid w:val="006710D5"/>
    <w:rsid w:val="006727BD"/>
    <w:rsid w:val="00672AEC"/>
    <w:rsid w:val="006733E8"/>
    <w:rsid w:val="00673829"/>
    <w:rsid w:val="006751F2"/>
    <w:rsid w:val="006758C6"/>
    <w:rsid w:val="00675C86"/>
    <w:rsid w:val="006773E6"/>
    <w:rsid w:val="00681035"/>
    <w:rsid w:val="00681365"/>
    <w:rsid w:val="00681B3A"/>
    <w:rsid w:val="0068373A"/>
    <w:rsid w:val="00684135"/>
    <w:rsid w:val="00684F3A"/>
    <w:rsid w:val="0068667C"/>
    <w:rsid w:val="006866D4"/>
    <w:rsid w:val="00687234"/>
    <w:rsid w:val="006905DA"/>
    <w:rsid w:val="00691376"/>
    <w:rsid w:val="00692AFB"/>
    <w:rsid w:val="006939F5"/>
    <w:rsid w:val="00693C40"/>
    <w:rsid w:val="00693FB0"/>
    <w:rsid w:val="00694D37"/>
    <w:rsid w:val="00695ABB"/>
    <w:rsid w:val="00697007"/>
    <w:rsid w:val="00697D55"/>
    <w:rsid w:val="006A0370"/>
    <w:rsid w:val="006A069E"/>
    <w:rsid w:val="006A1084"/>
    <w:rsid w:val="006A3348"/>
    <w:rsid w:val="006A3EB7"/>
    <w:rsid w:val="006A472A"/>
    <w:rsid w:val="006A53E4"/>
    <w:rsid w:val="006A582D"/>
    <w:rsid w:val="006A76C8"/>
    <w:rsid w:val="006B09AB"/>
    <w:rsid w:val="006B183E"/>
    <w:rsid w:val="006B18C3"/>
    <w:rsid w:val="006B1F21"/>
    <w:rsid w:val="006B470E"/>
    <w:rsid w:val="006B7151"/>
    <w:rsid w:val="006B7362"/>
    <w:rsid w:val="006C0AB3"/>
    <w:rsid w:val="006C1467"/>
    <w:rsid w:val="006C1F7C"/>
    <w:rsid w:val="006C5CC6"/>
    <w:rsid w:val="006C6A2D"/>
    <w:rsid w:val="006C6F8E"/>
    <w:rsid w:val="006C79A4"/>
    <w:rsid w:val="006C7CCF"/>
    <w:rsid w:val="006D0AF6"/>
    <w:rsid w:val="006D1BAA"/>
    <w:rsid w:val="006D25B3"/>
    <w:rsid w:val="006D3BEE"/>
    <w:rsid w:val="006D4B3B"/>
    <w:rsid w:val="006D57CA"/>
    <w:rsid w:val="006D664F"/>
    <w:rsid w:val="006D688E"/>
    <w:rsid w:val="006D79E9"/>
    <w:rsid w:val="006E0B9F"/>
    <w:rsid w:val="006E238B"/>
    <w:rsid w:val="006E337C"/>
    <w:rsid w:val="006E51CB"/>
    <w:rsid w:val="006F337B"/>
    <w:rsid w:val="006F429F"/>
    <w:rsid w:val="00700434"/>
    <w:rsid w:val="00700B39"/>
    <w:rsid w:val="0070215D"/>
    <w:rsid w:val="00702968"/>
    <w:rsid w:val="00702C46"/>
    <w:rsid w:val="0070343C"/>
    <w:rsid w:val="00703B3D"/>
    <w:rsid w:val="0070483F"/>
    <w:rsid w:val="007054B1"/>
    <w:rsid w:val="0070611A"/>
    <w:rsid w:val="0071039D"/>
    <w:rsid w:val="007104B2"/>
    <w:rsid w:val="00711444"/>
    <w:rsid w:val="007129C5"/>
    <w:rsid w:val="0071395A"/>
    <w:rsid w:val="00713ACD"/>
    <w:rsid w:val="00713C68"/>
    <w:rsid w:val="00713E24"/>
    <w:rsid w:val="007148C8"/>
    <w:rsid w:val="00715120"/>
    <w:rsid w:val="00716B11"/>
    <w:rsid w:val="00717849"/>
    <w:rsid w:val="00720D2E"/>
    <w:rsid w:val="00720E4B"/>
    <w:rsid w:val="00723F35"/>
    <w:rsid w:val="00724AFF"/>
    <w:rsid w:val="00724B81"/>
    <w:rsid w:val="00726831"/>
    <w:rsid w:val="007301AE"/>
    <w:rsid w:val="00731593"/>
    <w:rsid w:val="007321BC"/>
    <w:rsid w:val="00733A2A"/>
    <w:rsid w:val="00734EB6"/>
    <w:rsid w:val="007368D9"/>
    <w:rsid w:val="00740047"/>
    <w:rsid w:val="0074022B"/>
    <w:rsid w:val="00740AEF"/>
    <w:rsid w:val="0074214B"/>
    <w:rsid w:val="00744994"/>
    <w:rsid w:val="00744C48"/>
    <w:rsid w:val="0074557B"/>
    <w:rsid w:val="007459D5"/>
    <w:rsid w:val="00746329"/>
    <w:rsid w:val="0074637D"/>
    <w:rsid w:val="00747599"/>
    <w:rsid w:val="007505B0"/>
    <w:rsid w:val="007510AF"/>
    <w:rsid w:val="0075208C"/>
    <w:rsid w:val="007521D1"/>
    <w:rsid w:val="00753435"/>
    <w:rsid w:val="00754549"/>
    <w:rsid w:val="00755F1E"/>
    <w:rsid w:val="00756E4B"/>
    <w:rsid w:val="0076011A"/>
    <w:rsid w:val="007616DF"/>
    <w:rsid w:val="00761741"/>
    <w:rsid w:val="007629EC"/>
    <w:rsid w:val="00764477"/>
    <w:rsid w:val="00764A72"/>
    <w:rsid w:val="00764BE8"/>
    <w:rsid w:val="00765040"/>
    <w:rsid w:val="00765E6D"/>
    <w:rsid w:val="007664D6"/>
    <w:rsid w:val="00766DAE"/>
    <w:rsid w:val="0076714F"/>
    <w:rsid w:val="00772679"/>
    <w:rsid w:val="007736FB"/>
    <w:rsid w:val="00775442"/>
    <w:rsid w:val="00776135"/>
    <w:rsid w:val="00776D1A"/>
    <w:rsid w:val="0078152F"/>
    <w:rsid w:val="00781836"/>
    <w:rsid w:val="00782E2C"/>
    <w:rsid w:val="007850B6"/>
    <w:rsid w:val="00785EF6"/>
    <w:rsid w:val="00790042"/>
    <w:rsid w:val="00791830"/>
    <w:rsid w:val="007934F2"/>
    <w:rsid w:val="0079476C"/>
    <w:rsid w:val="00794BB9"/>
    <w:rsid w:val="0079625E"/>
    <w:rsid w:val="00796EBE"/>
    <w:rsid w:val="007A0482"/>
    <w:rsid w:val="007A0CD0"/>
    <w:rsid w:val="007A171A"/>
    <w:rsid w:val="007A20E5"/>
    <w:rsid w:val="007A25E6"/>
    <w:rsid w:val="007A2F61"/>
    <w:rsid w:val="007A3482"/>
    <w:rsid w:val="007A43CB"/>
    <w:rsid w:val="007A6F12"/>
    <w:rsid w:val="007A76C0"/>
    <w:rsid w:val="007B0449"/>
    <w:rsid w:val="007B0D50"/>
    <w:rsid w:val="007B1B23"/>
    <w:rsid w:val="007B2D82"/>
    <w:rsid w:val="007B3AD0"/>
    <w:rsid w:val="007B4C04"/>
    <w:rsid w:val="007B7879"/>
    <w:rsid w:val="007C138B"/>
    <w:rsid w:val="007C1717"/>
    <w:rsid w:val="007C55DE"/>
    <w:rsid w:val="007C5E8A"/>
    <w:rsid w:val="007C667C"/>
    <w:rsid w:val="007C6C7C"/>
    <w:rsid w:val="007C6F35"/>
    <w:rsid w:val="007C6FD7"/>
    <w:rsid w:val="007C7C92"/>
    <w:rsid w:val="007D02AC"/>
    <w:rsid w:val="007D1839"/>
    <w:rsid w:val="007D199E"/>
    <w:rsid w:val="007D2720"/>
    <w:rsid w:val="007D2E12"/>
    <w:rsid w:val="007E1873"/>
    <w:rsid w:val="007E3C7D"/>
    <w:rsid w:val="007E43A6"/>
    <w:rsid w:val="007E486E"/>
    <w:rsid w:val="007E5BD5"/>
    <w:rsid w:val="007E6488"/>
    <w:rsid w:val="007E6987"/>
    <w:rsid w:val="007E6FF9"/>
    <w:rsid w:val="007E7066"/>
    <w:rsid w:val="007F0022"/>
    <w:rsid w:val="007F1271"/>
    <w:rsid w:val="007F20A0"/>
    <w:rsid w:val="007F3EA9"/>
    <w:rsid w:val="007F477B"/>
    <w:rsid w:val="007F57BE"/>
    <w:rsid w:val="007F5D2D"/>
    <w:rsid w:val="007F6025"/>
    <w:rsid w:val="007F6610"/>
    <w:rsid w:val="0080077E"/>
    <w:rsid w:val="00802089"/>
    <w:rsid w:val="00802C25"/>
    <w:rsid w:val="00803471"/>
    <w:rsid w:val="00803C92"/>
    <w:rsid w:val="00804CC4"/>
    <w:rsid w:val="00805D0D"/>
    <w:rsid w:val="00805E22"/>
    <w:rsid w:val="008067F7"/>
    <w:rsid w:val="00806A99"/>
    <w:rsid w:val="008070C5"/>
    <w:rsid w:val="008073EE"/>
    <w:rsid w:val="00807EB4"/>
    <w:rsid w:val="008103C5"/>
    <w:rsid w:val="00810D21"/>
    <w:rsid w:val="0081105C"/>
    <w:rsid w:val="008119F4"/>
    <w:rsid w:val="008133CC"/>
    <w:rsid w:val="008137F4"/>
    <w:rsid w:val="00814039"/>
    <w:rsid w:val="0081418D"/>
    <w:rsid w:val="008148B6"/>
    <w:rsid w:val="00816127"/>
    <w:rsid w:val="008167E2"/>
    <w:rsid w:val="008202D5"/>
    <w:rsid w:val="008204DB"/>
    <w:rsid w:val="00820BFF"/>
    <w:rsid w:val="008232C6"/>
    <w:rsid w:val="00823912"/>
    <w:rsid w:val="00826FE3"/>
    <w:rsid w:val="00827987"/>
    <w:rsid w:val="00827FD9"/>
    <w:rsid w:val="008300DC"/>
    <w:rsid w:val="008328ED"/>
    <w:rsid w:val="008330F8"/>
    <w:rsid w:val="00833374"/>
    <w:rsid w:val="00833692"/>
    <w:rsid w:val="008366EA"/>
    <w:rsid w:val="00841014"/>
    <w:rsid w:val="008417CC"/>
    <w:rsid w:val="00841FA6"/>
    <w:rsid w:val="00842FAD"/>
    <w:rsid w:val="00843043"/>
    <w:rsid w:val="00843047"/>
    <w:rsid w:val="008433FC"/>
    <w:rsid w:val="00843430"/>
    <w:rsid w:val="00843A3A"/>
    <w:rsid w:val="0084530F"/>
    <w:rsid w:val="00845A03"/>
    <w:rsid w:val="00846CE8"/>
    <w:rsid w:val="008479DB"/>
    <w:rsid w:val="00852DD4"/>
    <w:rsid w:val="00854542"/>
    <w:rsid w:val="00854DF6"/>
    <w:rsid w:val="00855600"/>
    <w:rsid w:val="008561F7"/>
    <w:rsid w:val="00856357"/>
    <w:rsid w:val="008563BA"/>
    <w:rsid w:val="00857DE7"/>
    <w:rsid w:val="00861136"/>
    <w:rsid w:val="00861BA5"/>
    <w:rsid w:val="00861BB6"/>
    <w:rsid w:val="008625D8"/>
    <w:rsid w:val="0086263D"/>
    <w:rsid w:val="00862832"/>
    <w:rsid w:val="00862A7C"/>
    <w:rsid w:val="00862C26"/>
    <w:rsid w:val="00862F84"/>
    <w:rsid w:val="00863AB3"/>
    <w:rsid w:val="0086467E"/>
    <w:rsid w:val="00865A8D"/>
    <w:rsid w:val="00870B73"/>
    <w:rsid w:val="00870D22"/>
    <w:rsid w:val="00871DA0"/>
    <w:rsid w:val="00872042"/>
    <w:rsid w:val="008722B1"/>
    <w:rsid w:val="00872A8C"/>
    <w:rsid w:val="00872EA6"/>
    <w:rsid w:val="00874876"/>
    <w:rsid w:val="00875019"/>
    <w:rsid w:val="0087555B"/>
    <w:rsid w:val="00875C4E"/>
    <w:rsid w:val="00876F0B"/>
    <w:rsid w:val="00877398"/>
    <w:rsid w:val="00877449"/>
    <w:rsid w:val="008811B2"/>
    <w:rsid w:val="00881687"/>
    <w:rsid w:val="008819A0"/>
    <w:rsid w:val="00881A78"/>
    <w:rsid w:val="008831C4"/>
    <w:rsid w:val="0088495D"/>
    <w:rsid w:val="00885127"/>
    <w:rsid w:val="00885859"/>
    <w:rsid w:val="0088660E"/>
    <w:rsid w:val="00886F06"/>
    <w:rsid w:val="00887ABC"/>
    <w:rsid w:val="008903A1"/>
    <w:rsid w:val="00890D96"/>
    <w:rsid w:val="008923C4"/>
    <w:rsid w:val="008926B8"/>
    <w:rsid w:val="00894921"/>
    <w:rsid w:val="00895AEE"/>
    <w:rsid w:val="00896717"/>
    <w:rsid w:val="008A2462"/>
    <w:rsid w:val="008A27C5"/>
    <w:rsid w:val="008A28A1"/>
    <w:rsid w:val="008A2FE7"/>
    <w:rsid w:val="008A4E15"/>
    <w:rsid w:val="008A5C03"/>
    <w:rsid w:val="008B0E86"/>
    <w:rsid w:val="008B16A8"/>
    <w:rsid w:val="008B3004"/>
    <w:rsid w:val="008B38C6"/>
    <w:rsid w:val="008B3C05"/>
    <w:rsid w:val="008B52A3"/>
    <w:rsid w:val="008B5791"/>
    <w:rsid w:val="008B6264"/>
    <w:rsid w:val="008B6488"/>
    <w:rsid w:val="008B780C"/>
    <w:rsid w:val="008C0A89"/>
    <w:rsid w:val="008C5877"/>
    <w:rsid w:val="008C5D89"/>
    <w:rsid w:val="008C5EAC"/>
    <w:rsid w:val="008C625A"/>
    <w:rsid w:val="008C6B4E"/>
    <w:rsid w:val="008C6CA5"/>
    <w:rsid w:val="008D0236"/>
    <w:rsid w:val="008D7435"/>
    <w:rsid w:val="008D75A5"/>
    <w:rsid w:val="008D7948"/>
    <w:rsid w:val="008E0C15"/>
    <w:rsid w:val="008E1437"/>
    <w:rsid w:val="008E1489"/>
    <w:rsid w:val="008E1D19"/>
    <w:rsid w:val="008E1E2A"/>
    <w:rsid w:val="008E294E"/>
    <w:rsid w:val="008E4752"/>
    <w:rsid w:val="008E4847"/>
    <w:rsid w:val="008E5C20"/>
    <w:rsid w:val="008E6174"/>
    <w:rsid w:val="008F00ED"/>
    <w:rsid w:val="008F0158"/>
    <w:rsid w:val="008F072E"/>
    <w:rsid w:val="008F0990"/>
    <w:rsid w:val="008F2AE0"/>
    <w:rsid w:val="008F2F6B"/>
    <w:rsid w:val="008F3AEB"/>
    <w:rsid w:val="008F5074"/>
    <w:rsid w:val="008F558C"/>
    <w:rsid w:val="008F60B5"/>
    <w:rsid w:val="008F64FC"/>
    <w:rsid w:val="0090023C"/>
    <w:rsid w:val="00900FF8"/>
    <w:rsid w:val="009016D3"/>
    <w:rsid w:val="009028C2"/>
    <w:rsid w:val="00904406"/>
    <w:rsid w:val="0090528B"/>
    <w:rsid w:val="00905326"/>
    <w:rsid w:val="0090573F"/>
    <w:rsid w:val="009061B5"/>
    <w:rsid w:val="0091041E"/>
    <w:rsid w:val="00911082"/>
    <w:rsid w:val="0091130F"/>
    <w:rsid w:val="00911877"/>
    <w:rsid w:val="00911A44"/>
    <w:rsid w:val="00911CF0"/>
    <w:rsid w:val="00912156"/>
    <w:rsid w:val="00912D14"/>
    <w:rsid w:val="00912D8B"/>
    <w:rsid w:val="0091338A"/>
    <w:rsid w:val="00913B10"/>
    <w:rsid w:val="009146D0"/>
    <w:rsid w:val="0091590E"/>
    <w:rsid w:val="0091614E"/>
    <w:rsid w:val="00917823"/>
    <w:rsid w:val="00917E4A"/>
    <w:rsid w:val="00920C3D"/>
    <w:rsid w:val="00921584"/>
    <w:rsid w:val="00922FFD"/>
    <w:rsid w:val="00923EF4"/>
    <w:rsid w:val="00924DAA"/>
    <w:rsid w:val="00927878"/>
    <w:rsid w:val="009279B0"/>
    <w:rsid w:val="00930A5F"/>
    <w:rsid w:val="00933ACE"/>
    <w:rsid w:val="00934253"/>
    <w:rsid w:val="0093517C"/>
    <w:rsid w:val="009375A7"/>
    <w:rsid w:val="00940D23"/>
    <w:rsid w:val="00942A96"/>
    <w:rsid w:val="009438A9"/>
    <w:rsid w:val="00943927"/>
    <w:rsid w:val="00944661"/>
    <w:rsid w:val="009446A2"/>
    <w:rsid w:val="0094595F"/>
    <w:rsid w:val="00945E84"/>
    <w:rsid w:val="00947D8D"/>
    <w:rsid w:val="00951089"/>
    <w:rsid w:val="009539D1"/>
    <w:rsid w:val="00953FD9"/>
    <w:rsid w:val="00955152"/>
    <w:rsid w:val="00960E6B"/>
    <w:rsid w:val="009626C2"/>
    <w:rsid w:val="00963DD0"/>
    <w:rsid w:val="00964971"/>
    <w:rsid w:val="00964C18"/>
    <w:rsid w:val="009666E0"/>
    <w:rsid w:val="009667F8"/>
    <w:rsid w:val="009717C6"/>
    <w:rsid w:val="00973068"/>
    <w:rsid w:val="00973359"/>
    <w:rsid w:val="0097658C"/>
    <w:rsid w:val="00977C0E"/>
    <w:rsid w:val="009802C2"/>
    <w:rsid w:val="009806FD"/>
    <w:rsid w:val="0098093D"/>
    <w:rsid w:val="00980BE9"/>
    <w:rsid w:val="00981E4B"/>
    <w:rsid w:val="00982FCB"/>
    <w:rsid w:val="00984540"/>
    <w:rsid w:val="009849B7"/>
    <w:rsid w:val="00984BDD"/>
    <w:rsid w:val="0098547F"/>
    <w:rsid w:val="009864F1"/>
    <w:rsid w:val="009874C4"/>
    <w:rsid w:val="009878C3"/>
    <w:rsid w:val="00987ED9"/>
    <w:rsid w:val="0099017A"/>
    <w:rsid w:val="009904FB"/>
    <w:rsid w:val="00990501"/>
    <w:rsid w:val="009905FC"/>
    <w:rsid w:val="00990864"/>
    <w:rsid w:val="00991A81"/>
    <w:rsid w:val="00991C4E"/>
    <w:rsid w:val="00996356"/>
    <w:rsid w:val="00997197"/>
    <w:rsid w:val="009973DA"/>
    <w:rsid w:val="009A154C"/>
    <w:rsid w:val="009A1821"/>
    <w:rsid w:val="009A2816"/>
    <w:rsid w:val="009A2E9E"/>
    <w:rsid w:val="009A4FBC"/>
    <w:rsid w:val="009A5D41"/>
    <w:rsid w:val="009A6EBB"/>
    <w:rsid w:val="009A71A4"/>
    <w:rsid w:val="009B0478"/>
    <w:rsid w:val="009B143E"/>
    <w:rsid w:val="009B2920"/>
    <w:rsid w:val="009B36E9"/>
    <w:rsid w:val="009B3ED0"/>
    <w:rsid w:val="009B4E82"/>
    <w:rsid w:val="009B61F4"/>
    <w:rsid w:val="009B68C5"/>
    <w:rsid w:val="009B722B"/>
    <w:rsid w:val="009B749F"/>
    <w:rsid w:val="009B75CC"/>
    <w:rsid w:val="009B78C2"/>
    <w:rsid w:val="009C10F3"/>
    <w:rsid w:val="009C266C"/>
    <w:rsid w:val="009C2FE1"/>
    <w:rsid w:val="009C317F"/>
    <w:rsid w:val="009C332C"/>
    <w:rsid w:val="009C382A"/>
    <w:rsid w:val="009C3F9F"/>
    <w:rsid w:val="009C46CB"/>
    <w:rsid w:val="009C5016"/>
    <w:rsid w:val="009C7CF1"/>
    <w:rsid w:val="009D1B61"/>
    <w:rsid w:val="009D2776"/>
    <w:rsid w:val="009D3F0C"/>
    <w:rsid w:val="009D4378"/>
    <w:rsid w:val="009D46CE"/>
    <w:rsid w:val="009D48BF"/>
    <w:rsid w:val="009D4A4B"/>
    <w:rsid w:val="009D6D6C"/>
    <w:rsid w:val="009D7DCD"/>
    <w:rsid w:val="009E00C5"/>
    <w:rsid w:val="009E0111"/>
    <w:rsid w:val="009E299C"/>
    <w:rsid w:val="009E34AC"/>
    <w:rsid w:val="009E355F"/>
    <w:rsid w:val="009E65D8"/>
    <w:rsid w:val="009F1CEE"/>
    <w:rsid w:val="009F2514"/>
    <w:rsid w:val="009F633D"/>
    <w:rsid w:val="009F665C"/>
    <w:rsid w:val="00A00362"/>
    <w:rsid w:val="00A00A21"/>
    <w:rsid w:val="00A00F9A"/>
    <w:rsid w:val="00A0162C"/>
    <w:rsid w:val="00A0450D"/>
    <w:rsid w:val="00A0647D"/>
    <w:rsid w:val="00A06CEB"/>
    <w:rsid w:val="00A06D2C"/>
    <w:rsid w:val="00A10070"/>
    <w:rsid w:val="00A12AFF"/>
    <w:rsid w:val="00A1374A"/>
    <w:rsid w:val="00A16299"/>
    <w:rsid w:val="00A16BEF"/>
    <w:rsid w:val="00A21289"/>
    <w:rsid w:val="00A219B3"/>
    <w:rsid w:val="00A224E0"/>
    <w:rsid w:val="00A22C9E"/>
    <w:rsid w:val="00A23B8F"/>
    <w:rsid w:val="00A23C9D"/>
    <w:rsid w:val="00A25716"/>
    <w:rsid w:val="00A31269"/>
    <w:rsid w:val="00A32D5A"/>
    <w:rsid w:val="00A33436"/>
    <w:rsid w:val="00A35E42"/>
    <w:rsid w:val="00A36398"/>
    <w:rsid w:val="00A3712E"/>
    <w:rsid w:val="00A416F3"/>
    <w:rsid w:val="00A42141"/>
    <w:rsid w:val="00A433DC"/>
    <w:rsid w:val="00A44AC4"/>
    <w:rsid w:val="00A45561"/>
    <w:rsid w:val="00A45D86"/>
    <w:rsid w:val="00A46339"/>
    <w:rsid w:val="00A4685F"/>
    <w:rsid w:val="00A5010C"/>
    <w:rsid w:val="00A508DD"/>
    <w:rsid w:val="00A516A9"/>
    <w:rsid w:val="00A528C8"/>
    <w:rsid w:val="00A52C14"/>
    <w:rsid w:val="00A55785"/>
    <w:rsid w:val="00A6057F"/>
    <w:rsid w:val="00A60AF9"/>
    <w:rsid w:val="00A61F0A"/>
    <w:rsid w:val="00A6290F"/>
    <w:rsid w:val="00A658E3"/>
    <w:rsid w:val="00A673DC"/>
    <w:rsid w:val="00A6774E"/>
    <w:rsid w:val="00A70FE1"/>
    <w:rsid w:val="00A75BA7"/>
    <w:rsid w:val="00A75F57"/>
    <w:rsid w:val="00A77748"/>
    <w:rsid w:val="00A80C8F"/>
    <w:rsid w:val="00A81FBE"/>
    <w:rsid w:val="00A82AC1"/>
    <w:rsid w:val="00A86C79"/>
    <w:rsid w:val="00A91844"/>
    <w:rsid w:val="00A92903"/>
    <w:rsid w:val="00A92D44"/>
    <w:rsid w:val="00A94254"/>
    <w:rsid w:val="00A95A01"/>
    <w:rsid w:val="00A95F28"/>
    <w:rsid w:val="00A96B97"/>
    <w:rsid w:val="00AA061B"/>
    <w:rsid w:val="00AA1BC9"/>
    <w:rsid w:val="00AA1CC1"/>
    <w:rsid w:val="00AA28F7"/>
    <w:rsid w:val="00AA70BA"/>
    <w:rsid w:val="00AA7EFD"/>
    <w:rsid w:val="00AB250C"/>
    <w:rsid w:val="00AB3096"/>
    <w:rsid w:val="00AB39C0"/>
    <w:rsid w:val="00AB47F4"/>
    <w:rsid w:val="00AB6961"/>
    <w:rsid w:val="00AB6C48"/>
    <w:rsid w:val="00AB77E5"/>
    <w:rsid w:val="00AC03ED"/>
    <w:rsid w:val="00AC0565"/>
    <w:rsid w:val="00AC19E7"/>
    <w:rsid w:val="00AC25FE"/>
    <w:rsid w:val="00AC2B74"/>
    <w:rsid w:val="00AC4291"/>
    <w:rsid w:val="00AC4EAD"/>
    <w:rsid w:val="00AC5124"/>
    <w:rsid w:val="00AC62EE"/>
    <w:rsid w:val="00AC72F3"/>
    <w:rsid w:val="00AC7336"/>
    <w:rsid w:val="00AD06E2"/>
    <w:rsid w:val="00AD0972"/>
    <w:rsid w:val="00AD2DB7"/>
    <w:rsid w:val="00AD48E0"/>
    <w:rsid w:val="00AD5637"/>
    <w:rsid w:val="00AD6E4E"/>
    <w:rsid w:val="00AD7972"/>
    <w:rsid w:val="00AD7B8F"/>
    <w:rsid w:val="00AE0CBE"/>
    <w:rsid w:val="00AE3CFB"/>
    <w:rsid w:val="00AE4411"/>
    <w:rsid w:val="00AE5288"/>
    <w:rsid w:val="00AE56E2"/>
    <w:rsid w:val="00AE752A"/>
    <w:rsid w:val="00AF1E88"/>
    <w:rsid w:val="00AF238B"/>
    <w:rsid w:val="00AF27A7"/>
    <w:rsid w:val="00AF27C1"/>
    <w:rsid w:val="00AF2E91"/>
    <w:rsid w:val="00AF31B4"/>
    <w:rsid w:val="00AF67E3"/>
    <w:rsid w:val="00AF7069"/>
    <w:rsid w:val="00AF7942"/>
    <w:rsid w:val="00AF7D42"/>
    <w:rsid w:val="00B01526"/>
    <w:rsid w:val="00B053A1"/>
    <w:rsid w:val="00B05953"/>
    <w:rsid w:val="00B066E6"/>
    <w:rsid w:val="00B07C09"/>
    <w:rsid w:val="00B07E23"/>
    <w:rsid w:val="00B109B7"/>
    <w:rsid w:val="00B11514"/>
    <w:rsid w:val="00B1168B"/>
    <w:rsid w:val="00B11AAC"/>
    <w:rsid w:val="00B12F9A"/>
    <w:rsid w:val="00B13508"/>
    <w:rsid w:val="00B15017"/>
    <w:rsid w:val="00B16E84"/>
    <w:rsid w:val="00B17A51"/>
    <w:rsid w:val="00B2217D"/>
    <w:rsid w:val="00B23126"/>
    <w:rsid w:val="00B231EC"/>
    <w:rsid w:val="00B2367E"/>
    <w:rsid w:val="00B244F8"/>
    <w:rsid w:val="00B24B8C"/>
    <w:rsid w:val="00B25454"/>
    <w:rsid w:val="00B25A3A"/>
    <w:rsid w:val="00B25A88"/>
    <w:rsid w:val="00B27A5D"/>
    <w:rsid w:val="00B27E96"/>
    <w:rsid w:val="00B32FC7"/>
    <w:rsid w:val="00B333AC"/>
    <w:rsid w:val="00B33F95"/>
    <w:rsid w:val="00B344E0"/>
    <w:rsid w:val="00B37453"/>
    <w:rsid w:val="00B40979"/>
    <w:rsid w:val="00B40AA9"/>
    <w:rsid w:val="00B41810"/>
    <w:rsid w:val="00B4235E"/>
    <w:rsid w:val="00B429C1"/>
    <w:rsid w:val="00B42B39"/>
    <w:rsid w:val="00B44B6E"/>
    <w:rsid w:val="00B45527"/>
    <w:rsid w:val="00B45DB8"/>
    <w:rsid w:val="00B46A78"/>
    <w:rsid w:val="00B47344"/>
    <w:rsid w:val="00B503BC"/>
    <w:rsid w:val="00B50868"/>
    <w:rsid w:val="00B52670"/>
    <w:rsid w:val="00B52C84"/>
    <w:rsid w:val="00B53019"/>
    <w:rsid w:val="00B563AB"/>
    <w:rsid w:val="00B60033"/>
    <w:rsid w:val="00B60133"/>
    <w:rsid w:val="00B60703"/>
    <w:rsid w:val="00B60DE6"/>
    <w:rsid w:val="00B62360"/>
    <w:rsid w:val="00B63328"/>
    <w:rsid w:val="00B63E9B"/>
    <w:rsid w:val="00B6413C"/>
    <w:rsid w:val="00B67CD5"/>
    <w:rsid w:val="00B704D1"/>
    <w:rsid w:val="00B718DE"/>
    <w:rsid w:val="00B71C09"/>
    <w:rsid w:val="00B7289A"/>
    <w:rsid w:val="00B73841"/>
    <w:rsid w:val="00B75084"/>
    <w:rsid w:val="00B760B1"/>
    <w:rsid w:val="00B77351"/>
    <w:rsid w:val="00B80C17"/>
    <w:rsid w:val="00B80D97"/>
    <w:rsid w:val="00B82080"/>
    <w:rsid w:val="00B82122"/>
    <w:rsid w:val="00B84D8E"/>
    <w:rsid w:val="00B863BC"/>
    <w:rsid w:val="00B86891"/>
    <w:rsid w:val="00B86E79"/>
    <w:rsid w:val="00B91140"/>
    <w:rsid w:val="00B92115"/>
    <w:rsid w:val="00B925F9"/>
    <w:rsid w:val="00B93BB9"/>
    <w:rsid w:val="00B93C2E"/>
    <w:rsid w:val="00B9528B"/>
    <w:rsid w:val="00B9696E"/>
    <w:rsid w:val="00B96FBB"/>
    <w:rsid w:val="00B97982"/>
    <w:rsid w:val="00B97F83"/>
    <w:rsid w:val="00BA0079"/>
    <w:rsid w:val="00BA00A1"/>
    <w:rsid w:val="00BA2CFD"/>
    <w:rsid w:val="00BA39AD"/>
    <w:rsid w:val="00BA3A31"/>
    <w:rsid w:val="00BA4025"/>
    <w:rsid w:val="00BA5808"/>
    <w:rsid w:val="00BA709C"/>
    <w:rsid w:val="00BB0E5E"/>
    <w:rsid w:val="00BB20AE"/>
    <w:rsid w:val="00BB34AD"/>
    <w:rsid w:val="00BB3500"/>
    <w:rsid w:val="00BB6D55"/>
    <w:rsid w:val="00BB7B08"/>
    <w:rsid w:val="00BC210B"/>
    <w:rsid w:val="00BC2237"/>
    <w:rsid w:val="00BC3462"/>
    <w:rsid w:val="00BC457A"/>
    <w:rsid w:val="00BC73C3"/>
    <w:rsid w:val="00BC796C"/>
    <w:rsid w:val="00BD03E6"/>
    <w:rsid w:val="00BD0AB0"/>
    <w:rsid w:val="00BD21E1"/>
    <w:rsid w:val="00BD2F63"/>
    <w:rsid w:val="00BD37B7"/>
    <w:rsid w:val="00BD464F"/>
    <w:rsid w:val="00BD5ABF"/>
    <w:rsid w:val="00BD5E58"/>
    <w:rsid w:val="00BD69C1"/>
    <w:rsid w:val="00BD74C2"/>
    <w:rsid w:val="00BE47FC"/>
    <w:rsid w:val="00BE4F52"/>
    <w:rsid w:val="00BE5104"/>
    <w:rsid w:val="00BE6CAE"/>
    <w:rsid w:val="00BF00AD"/>
    <w:rsid w:val="00BF0755"/>
    <w:rsid w:val="00BF1092"/>
    <w:rsid w:val="00BF27FE"/>
    <w:rsid w:val="00BF2942"/>
    <w:rsid w:val="00BF2A1E"/>
    <w:rsid w:val="00BF40A3"/>
    <w:rsid w:val="00BF4E26"/>
    <w:rsid w:val="00BF6D1B"/>
    <w:rsid w:val="00BF71C5"/>
    <w:rsid w:val="00BF71D1"/>
    <w:rsid w:val="00BF77C1"/>
    <w:rsid w:val="00BF79EE"/>
    <w:rsid w:val="00C00C83"/>
    <w:rsid w:val="00C00E04"/>
    <w:rsid w:val="00C00EB8"/>
    <w:rsid w:val="00C0127F"/>
    <w:rsid w:val="00C01FEF"/>
    <w:rsid w:val="00C043E7"/>
    <w:rsid w:val="00C0666A"/>
    <w:rsid w:val="00C071CC"/>
    <w:rsid w:val="00C10FC7"/>
    <w:rsid w:val="00C12DDF"/>
    <w:rsid w:val="00C141F6"/>
    <w:rsid w:val="00C14718"/>
    <w:rsid w:val="00C1555C"/>
    <w:rsid w:val="00C15AE5"/>
    <w:rsid w:val="00C170CD"/>
    <w:rsid w:val="00C17D95"/>
    <w:rsid w:val="00C207BF"/>
    <w:rsid w:val="00C21999"/>
    <w:rsid w:val="00C21B9C"/>
    <w:rsid w:val="00C22C4D"/>
    <w:rsid w:val="00C244B1"/>
    <w:rsid w:val="00C264EF"/>
    <w:rsid w:val="00C3019A"/>
    <w:rsid w:val="00C3085B"/>
    <w:rsid w:val="00C32B75"/>
    <w:rsid w:val="00C341F2"/>
    <w:rsid w:val="00C34201"/>
    <w:rsid w:val="00C34308"/>
    <w:rsid w:val="00C35104"/>
    <w:rsid w:val="00C37751"/>
    <w:rsid w:val="00C37E3F"/>
    <w:rsid w:val="00C42569"/>
    <w:rsid w:val="00C434B9"/>
    <w:rsid w:val="00C4446F"/>
    <w:rsid w:val="00C445EE"/>
    <w:rsid w:val="00C45423"/>
    <w:rsid w:val="00C45B10"/>
    <w:rsid w:val="00C46247"/>
    <w:rsid w:val="00C4628C"/>
    <w:rsid w:val="00C47D55"/>
    <w:rsid w:val="00C51083"/>
    <w:rsid w:val="00C5239E"/>
    <w:rsid w:val="00C52D1D"/>
    <w:rsid w:val="00C54598"/>
    <w:rsid w:val="00C5546F"/>
    <w:rsid w:val="00C55592"/>
    <w:rsid w:val="00C568D5"/>
    <w:rsid w:val="00C56EB9"/>
    <w:rsid w:val="00C57463"/>
    <w:rsid w:val="00C60538"/>
    <w:rsid w:val="00C622BF"/>
    <w:rsid w:val="00C6299B"/>
    <w:rsid w:val="00C62A5E"/>
    <w:rsid w:val="00C643A2"/>
    <w:rsid w:val="00C64CEB"/>
    <w:rsid w:val="00C67235"/>
    <w:rsid w:val="00C71690"/>
    <w:rsid w:val="00C716B9"/>
    <w:rsid w:val="00C72281"/>
    <w:rsid w:val="00C734C2"/>
    <w:rsid w:val="00C75B3F"/>
    <w:rsid w:val="00C809F6"/>
    <w:rsid w:val="00C80AD3"/>
    <w:rsid w:val="00C81C33"/>
    <w:rsid w:val="00C844E8"/>
    <w:rsid w:val="00C84E56"/>
    <w:rsid w:val="00C8573C"/>
    <w:rsid w:val="00C8742F"/>
    <w:rsid w:val="00C87F80"/>
    <w:rsid w:val="00C9168E"/>
    <w:rsid w:val="00C91763"/>
    <w:rsid w:val="00C9231A"/>
    <w:rsid w:val="00C94FA1"/>
    <w:rsid w:val="00C95732"/>
    <w:rsid w:val="00C95C35"/>
    <w:rsid w:val="00C96BDA"/>
    <w:rsid w:val="00CA0EBA"/>
    <w:rsid w:val="00CA1260"/>
    <w:rsid w:val="00CA12DD"/>
    <w:rsid w:val="00CA2857"/>
    <w:rsid w:val="00CA3E9B"/>
    <w:rsid w:val="00CA4F11"/>
    <w:rsid w:val="00CB00D5"/>
    <w:rsid w:val="00CB0507"/>
    <w:rsid w:val="00CB1088"/>
    <w:rsid w:val="00CB3501"/>
    <w:rsid w:val="00CB5ACE"/>
    <w:rsid w:val="00CB5D49"/>
    <w:rsid w:val="00CB6BE6"/>
    <w:rsid w:val="00CC231A"/>
    <w:rsid w:val="00CC2A3C"/>
    <w:rsid w:val="00CC3621"/>
    <w:rsid w:val="00CC36DA"/>
    <w:rsid w:val="00CC3A25"/>
    <w:rsid w:val="00CC483D"/>
    <w:rsid w:val="00CC4986"/>
    <w:rsid w:val="00CC6361"/>
    <w:rsid w:val="00CC7107"/>
    <w:rsid w:val="00CD0DA0"/>
    <w:rsid w:val="00CD1B70"/>
    <w:rsid w:val="00CD1BE2"/>
    <w:rsid w:val="00CD28E2"/>
    <w:rsid w:val="00CD2C3B"/>
    <w:rsid w:val="00CD32C9"/>
    <w:rsid w:val="00CD4D20"/>
    <w:rsid w:val="00CD52CC"/>
    <w:rsid w:val="00CD59D5"/>
    <w:rsid w:val="00CD5FED"/>
    <w:rsid w:val="00CD6BFD"/>
    <w:rsid w:val="00CE2E5D"/>
    <w:rsid w:val="00CE43BA"/>
    <w:rsid w:val="00CE4D85"/>
    <w:rsid w:val="00CE6E89"/>
    <w:rsid w:val="00CF1C11"/>
    <w:rsid w:val="00CF2DD8"/>
    <w:rsid w:val="00CF5FE9"/>
    <w:rsid w:val="00CF67F4"/>
    <w:rsid w:val="00CF6F29"/>
    <w:rsid w:val="00CF757C"/>
    <w:rsid w:val="00D00517"/>
    <w:rsid w:val="00D00A58"/>
    <w:rsid w:val="00D01B89"/>
    <w:rsid w:val="00D04248"/>
    <w:rsid w:val="00D06542"/>
    <w:rsid w:val="00D12ABE"/>
    <w:rsid w:val="00D16A8B"/>
    <w:rsid w:val="00D203CD"/>
    <w:rsid w:val="00D2048F"/>
    <w:rsid w:val="00D2114F"/>
    <w:rsid w:val="00D21A97"/>
    <w:rsid w:val="00D24334"/>
    <w:rsid w:val="00D2453A"/>
    <w:rsid w:val="00D24E36"/>
    <w:rsid w:val="00D26598"/>
    <w:rsid w:val="00D26A59"/>
    <w:rsid w:val="00D27918"/>
    <w:rsid w:val="00D27FB5"/>
    <w:rsid w:val="00D31CA6"/>
    <w:rsid w:val="00D32103"/>
    <w:rsid w:val="00D339CB"/>
    <w:rsid w:val="00D3630B"/>
    <w:rsid w:val="00D36800"/>
    <w:rsid w:val="00D376FE"/>
    <w:rsid w:val="00D40301"/>
    <w:rsid w:val="00D4049A"/>
    <w:rsid w:val="00D40D0F"/>
    <w:rsid w:val="00D40FF8"/>
    <w:rsid w:val="00D41F8D"/>
    <w:rsid w:val="00D4573F"/>
    <w:rsid w:val="00D463E5"/>
    <w:rsid w:val="00D465B0"/>
    <w:rsid w:val="00D46C1A"/>
    <w:rsid w:val="00D478CE"/>
    <w:rsid w:val="00D5018A"/>
    <w:rsid w:val="00D509E4"/>
    <w:rsid w:val="00D51152"/>
    <w:rsid w:val="00D52B96"/>
    <w:rsid w:val="00D5307B"/>
    <w:rsid w:val="00D53179"/>
    <w:rsid w:val="00D545A4"/>
    <w:rsid w:val="00D549FE"/>
    <w:rsid w:val="00D56F64"/>
    <w:rsid w:val="00D577A7"/>
    <w:rsid w:val="00D60038"/>
    <w:rsid w:val="00D608EA"/>
    <w:rsid w:val="00D60F7D"/>
    <w:rsid w:val="00D61593"/>
    <w:rsid w:val="00D61CA6"/>
    <w:rsid w:val="00D62348"/>
    <w:rsid w:val="00D62482"/>
    <w:rsid w:val="00D633ED"/>
    <w:rsid w:val="00D6388E"/>
    <w:rsid w:val="00D6570E"/>
    <w:rsid w:val="00D6625A"/>
    <w:rsid w:val="00D71A87"/>
    <w:rsid w:val="00D721BA"/>
    <w:rsid w:val="00D72B1C"/>
    <w:rsid w:val="00D72C07"/>
    <w:rsid w:val="00D72DA1"/>
    <w:rsid w:val="00D73038"/>
    <w:rsid w:val="00D73C1C"/>
    <w:rsid w:val="00D7417B"/>
    <w:rsid w:val="00D74749"/>
    <w:rsid w:val="00D74B27"/>
    <w:rsid w:val="00D7592C"/>
    <w:rsid w:val="00D762A0"/>
    <w:rsid w:val="00D76FA8"/>
    <w:rsid w:val="00D87051"/>
    <w:rsid w:val="00D870EA"/>
    <w:rsid w:val="00D90B09"/>
    <w:rsid w:val="00D923C4"/>
    <w:rsid w:val="00D9301A"/>
    <w:rsid w:val="00D95587"/>
    <w:rsid w:val="00D95FC5"/>
    <w:rsid w:val="00D96C37"/>
    <w:rsid w:val="00D97279"/>
    <w:rsid w:val="00D97494"/>
    <w:rsid w:val="00DA0013"/>
    <w:rsid w:val="00DA030A"/>
    <w:rsid w:val="00DA04FB"/>
    <w:rsid w:val="00DA0B69"/>
    <w:rsid w:val="00DA1F9B"/>
    <w:rsid w:val="00DA25F8"/>
    <w:rsid w:val="00DA29B2"/>
    <w:rsid w:val="00DA46AB"/>
    <w:rsid w:val="00DA4DBE"/>
    <w:rsid w:val="00DA631A"/>
    <w:rsid w:val="00DB01E6"/>
    <w:rsid w:val="00DB3F18"/>
    <w:rsid w:val="00DB3F57"/>
    <w:rsid w:val="00DB4211"/>
    <w:rsid w:val="00DB4416"/>
    <w:rsid w:val="00DB4891"/>
    <w:rsid w:val="00DB4A14"/>
    <w:rsid w:val="00DB6EC6"/>
    <w:rsid w:val="00DB7DBD"/>
    <w:rsid w:val="00DC015B"/>
    <w:rsid w:val="00DC0623"/>
    <w:rsid w:val="00DC0A96"/>
    <w:rsid w:val="00DC0CFA"/>
    <w:rsid w:val="00DC3693"/>
    <w:rsid w:val="00DC482E"/>
    <w:rsid w:val="00DC58FF"/>
    <w:rsid w:val="00DC5D91"/>
    <w:rsid w:val="00DC6C5F"/>
    <w:rsid w:val="00DC7E92"/>
    <w:rsid w:val="00DD25AC"/>
    <w:rsid w:val="00DD45D4"/>
    <w:rsid w:val="00DD7A32"/>
    <w:rsid w:val="00DE0ACC"/>
    <w:rsid w:val="00DE1258"/>
    <w:rsid w:val="00DE140A"/>
    <w:rsid w:val="00DE15D2"/>
    <w:rsid w:val="00DE2E54"/>
    <w:rsid w:val="00DE3334"/>
    <w:rsid w:val="00DE4460"/>
    <w:rsid w:val="00DE4B2E"/>
    <w:rsid w:val="00DE6404"/>
    <w:rsid w:val="00DE71CD"/>
    <w:rsid w:val="00DE7356"/>
    <w:rsid w:val="00DE73A2"/>
    <w:rsid w:val="00DF14A4"/>
    <w:rsid w:val="00DF34BE"/>
    <w:rsid w:val="00DF576F"/>
    <w:rsid w:val="00DF64E0"/>
    <w:rsid w:val="00DF76F5"/>
    <w:rsid w:val="00DF7F79"/>
    <w:rsid w:val="00E00FD4"/>
    <w:rsid w:val="00E021E1"/>
    <w:rsid w:val="00E02C19"/>
    <w:rsid w:val="00E0314C"/>
    <w:rsid w:val="00E03B36"/>
    <w:rsid w:val="00E045F3"/>
    <w:rsid w:val="00E04EA9"/>
    <w:rsid w:val="00E0531E"/>
    <w:rsid w:val="00E054F3"/>
    <w:rsid w:val="00E06036"/>
    <w:rsid w:val="00E06A54"/>
    <w:rsid w:val="00E06D6A"/>
    <w:rsid w:val="00E06FA9"/>
    <w:rsid w:val="00E10760"/>
    <w:rsid w:val="00E109BA"/>
    <w:rsid w:val="00E1105E"/>
    <w:rsid w:val="00E11246"/>
    <w:rsid w:val="00E12317"/>
    <w:rsid w:val="00E13364"/>
    <w:rsid w:val="00E14F00"/>
    <w:rsid w:val="00E14FB4"/>
    <w:rsid w:val="00E17521"/>
    <w:rsid w:val="00E213CA"/>
    <w:rsid w:val="00E21479"/>
    <w:rsid w:val="00E240CE"/>
    <w:rsid w:val="00E24625"/>
    <w:rsid w:val="00E2477F"/>
    <w:rsid w:val="00E263F8"/>
    <w:rsid w:val="00E27CFF"/>
    <w:rsid w:val="00E31D2C"/>
    <w:rsid w:val="00E31F51"/>
    <w:rsid w:val="00E33BF4"/>
    <w:rsid w:val="00E341B3"/>
    <w:rsid w:val="00E34F24"/>
    <w:rsid w:val="00E36DF1"/>
    <w:rsid w:val="00E36FF1"/>
    <w:rsid w:val="00E37CB2"/>
    <w:rsid w:val="00E40F29"/>
    <w:rsid w:val="00E42882"/>
    <w:rsid w:val="00E4496A"/>
    <w:rsid w:val="00E45A86"/>
    <w:rsid w:val="00E4662A"/>
    <w:rsid w:val="00E46DCD"/>
    <w:rsid w:val="00E46F44"/>
    <w:rsid w:val="00E47989"/>
    <w:rsid w:val="00E51C36"/>
    <w:rsid w:val="00E52609"/>
    <w:rsid w:val="00E53B42"/>
    <w:rsid w:val="00E562F5"/>
    <w:rsid w:val="00E56EE8"/>
    <w:rsid w:val="00E56FBA"/>
    <w:rsid w:val="00E604BC"/>
    <w:rsid w:val="00E6061E"/>
    <w:rsid w:val="00E62957"/>
    <w:rsid w:val="00E637B1"/>
    <w:rsid w:val="00E638BF"/>
    <w:rsid w:val="00E65AFD"/>
    <w:rsid w:val="00E663AD"/>
    <w:rsid w:val="00E66961"/>
    <w:rsid w:val="00E670CF"/>
    <w:rsid w:val="00E6743F"/>
    <w:rsid w:val="00E732F3"/>
    <w:rsid w:val="00E740DC"/>
    <w:rsid w:val="00E82ED1"/>
    <w:rsid w:val="00E86E19"/>
    <w:rsid w:val="00E87AF1"/>
    <w:rsid w:val="00E87AF6"/>
    <w:rsid w:val="00E91D7E"/>
    <w:rsid w:val="00E94667"/>
    <w:rsid w:val="00E94819"/>
    <w:rsid w:val="00E948F3"/>
    <w:rsid w:val="00E94CB5"/>
    <w:rsid w:val="00E955CC"/>
    <w:rsid w:val="00E957D4"/>
    <w:rsid w:val="00E95AA2"/>
    <w:rsid w:val="00E9622F"/>
    <w:rsid w:val="00EA019D"/>
    <w:rsid w:val="00EA17EE"/>
    <w:rsid w:val="00EA242C"/>
    <w:rsid w:val="00EA3365"/>
    <w:rsid w:val="00EA3BAD"/>
    <w:rsid w:val="00EA3FAF"/>
    <w:rsid w:val="00EA5E92"/>
    <w:rsid w:val="00EB2275"/>
    <w:rsid w:val="00EB3026"/>
    <w:rsid w:val="00EB41B6"/>
    <w:rsid w:val="00EB4FA2"/>
    <w:rsid w:val="00EB561E"/>
    <w:rsid w:val="00EB63AB"/>
    <w:rsid w:val="00EB64E5"/>
    <w:rsid w:val="00EB7AF8"/>
    <w:rsid w:val="00EC069F"/>
    <w:rsid w:val="00EC22F7"/>
    <w:rsid w:val="00EC2BBE"/>
    <w:rsid w:val="00EC5441"/>
    <w:rsid w:val="00EC56FF"/>
    <w:rsid w:val="00EC7670"/>
    <w:rsid w:val="00ED0011"/>
    <w:rsid w:val="00ED03F2"/>
    <w:rsid w:val="00ED5466"/>
    <w:rsid w:val="00ED5DAF"/>
    <w:rsid w:val="00ED643B"/>
    <w:rsid w:val="00EE1F48"/>
    <w:rsid w:val="00EE244D"/>
    <w:rsid w:val="00EE2507"/>
    <w:rsid w:val="00EE2A6E"/>
    <w:rsid w:val="00EE51B8"/>
    <w:rsid w:val="00EE5EFD"/>
    <w:rsid w:val="00EE6840"/>
    <w:rsid w:val="00EE6F53"/>
    <w:rsid w:val="00EF1034"/>
    <w:rsid w:val="00EF1CA9"/>
    <w:rsid w:val="00EF1DF6"/>
    <w:rsid w:val="00EF2276"/>
    <w:rsid w:val="00EF262D"/>
    <w:rsid w:val="00EF26F5"/>
    <w:rsid w:val="00EF2919"/>
    <w:rsid w:val="00EF2C92"/>
    <w:rsid w:val="00EF500D"/>
    <w:rsid w:val="00EF6629"/>
    <w:rsid w:val="00EF6778"/>
    <w:rsid w:val="00EF7D0A"/>
    <w:rsid w:val="00F01F3B"/>
    <w:rsid w:val="00F022EB"/>
    <w:rsid w:val="00F02BC2"/>
    <w:rsid w:val="00F0321A"/>
    <w:rsid w:val="00F03631"/>
    <w:rsid w:val="00F043A7"/>
    <w:rsid w:val="00F04D60"/>
    <w:rsid w:val="00F05781"/>
    <w:rsid w:val="00F058BB"/>
    <w:rsid w:val="00F05EAD"/>
    <w:rsid w:val="00F062EA"/>
    <w:rsid w:val="00F07091"/>
    <w:rsid w:val="00F07A68"/>
    <w:rsid w:val="00F10FFA"/>
    <w:rsid w:val="00F1100A"/>
    <w:rsid w:val="00F11D3A"/>
    <w:rsid w:val="00F129EC"/>
    <w:rsid w:val="00F12C53"/>
    <w:rsid w:val="00F130DF"/>
    <w:rsid w:val="00F137CF"/>
    <w:rsid w:val="00F146D1"/>
    <w:rsid w:val="00F15633"/>
    <w:rsid w:val="00F161CE"/>
    <w:rsid w:val="00F176B0"/>
    <w:rsid w:val="00F17A4E"/>
    <w:rsid w:val="00F17EDE"/>
    <w:rsid w:val="00F205EA"/>
    <w:rsid w:val="00F21698"/>
    <w:rsid w:val="00F22144"/>
    <w:rsid w:val="00F2241B"/>
    <w:rsid w:val="00F23BB0"/>
    <w:rsid w:val="00F24DB4"/>
    <w:rsid w:val="00F24E8C"/>
    <w:rsid w:val="00F26B39"/>
    <w:rsid w:val="00F26DC6"/>
    <w:rsid w:val="00F30A38"/>
    <w:rsid w:val="00F30B58"/>
    <w:rsid w:val="00F3133F"/>
    <w:rsid w:val="00F315FE"/>
    <w:rsid w:val="00F322B8"/>
    <w:rsid w:val="00F33E1E"/>
    <w:rsid w:val="00F3705A"/>
    <w:rsid w:val="00F3720E"/>
    <w:rsid w:val="00F3745E"/>
    <w:rsid w:val="00F37C10"/>
    <w:rsid w:val="00F40128"/>
    <w:rsid w:val="00F407B6"/>
    <w:rsid w:val="00F41016"/>
    <w:rsid w:val="00F42CC6"/>
    <w:rsid w:val="00F440E9"/>
    <w:rsid w:val="00F44545"/>
    <w:rsid w:val="00F44825"/>
    <w:rsid w:val="00F45645"/>
    <w:rsid w:val="00F50DF4"/>
    <w:rsid w:val="00F514CB"/>
    <w:rsid w:val="00F515D1"/>
    <w:rsid w:val="00F530BE"/>
    <w:rsid w:val="00F53882"/>
    <w:rsid w:val="00F54797"/>
    <w:rsid w:val="00F5675C"/>
    <w:rsid w:val="00F56E97"/>
    <w:rsid w:val="00F56FB1"/>
    <w:rsid w:val="00F60186"/>
    <w:rsid w:val="00F60C2F"/>
    <w:rsid w:val="00F610D5"/>
    <w:rsid w:val="00F61B89"/>
    <w:rsid w:val="00F628CF"/>
    <w:rsid w:val="00F643DB"/>
    <w:rsid w:val="00F65990"/>
    <w:rsid w:val="00F666D0"/>
    <w:rsid w:val="00F67853"/>
    <w:rsid w:val="00F67912"/>
    <w:rsid w:val="00F70874"/>
    <w:rsid w:val="00F70B9E"/>
    <w:rsid w:val="00F716C5"/>
    <w:rsid w:val="00F724FE"/>
    <w:rsid w:val="00F73455"/>
    <w:rsid w:val="00F73CB2"/>
    <w:rsid w:val="00F74CE6"/>
    <w:rsid w:val="00F753B7"/>
    <w:rsid w:val="00F755DF"/>
    <w:rsid w:val="00F76A7C"/>
    <w:rsid w:val="00F77702"/>
    <w:rsid w:val="00F81A9F"/>
    <w:rsid w:val="00F81F84"/>
    <w:rsid w:val="00F8218C"/>
    <w:rsid w:val="00F83169"/>
    <w:rsid w:val="00F84BFC"/>
    <w:rsid w:val="00F87A75"/>
    <w:rsid w:val="00F907C6"/>
    <w:rsid w:val="00F91B1E"/>
    <w:rsid w:val="00F9217F"/>
    <w:rsid w:val="00F92296"/>
    <w:rsid w:val="00F923FF"/>
    <w:rsid w:val="00F930C6"/>
    <w:rsid w:val="00F93E50"/>
    <w:rsid w:val="00F93EEE"/>
    <w:rsid w:val="00F94556"/>
    <w:rsid w:val="00F946F8"/>
    <w:rsid w:val="00F94855"/>
    <w:rsid w:val="00F95181"/>
    <w:rsid w:val="00F95365"/>
    <w:rsid w:val="00FA006C"/>
    <w:rsid w:val="00FA0F7B"/>
    <w:rsid w:val="00FA153A"/>
    <w:rsid w:val="00FA154B"/>
    <w:rsid w:val="00FA15FE"/>
    <w:rsid w:val="00FA382A"/>
    <w:rsid w:val="00FA3E0D"/>
    <w:rsid w:val="00FA40EE"/>
    <w:rsid w:val="00FA4543"/>
    <w:rsid w:val="00FA6328"/>
    <w:rsid w:val="00FA6FCD"/>
    <w:rsid w:val="00FB05DF"/>
    <w:rsid w:val="00FB1056"/>
    <w:rsid w:val="00FB1BCE"/>
    <w:rsid w:val="00FB1ECB"/>
    <w:rsid w:val="00FB227C"/>
    <w:rsid w:val="00FB2C16"/>
    <w:rsid w:val="00FB4890"/>
    <w:rsid w:val="00FB5D94"/>
    <w:rsid w:val="00FB68D3"/>
    <w:rsid w:val="00FB7217"/>
    <w:rsid w:val="00FB7A8F"/>
    <w:rsid w:val="00FC000D"/>
    <w:rsid w:val="00FC0CB1"/>
    <w:rsid w:val="00FC1B7F"/>
    <w:rsid w:val="00FC3970"/>
    <w:rsid w:val="00FC3E94"/>
    <w:rsid w:val="00FC4A9F"/>
    <w:rsid w:val="00FC4B40"/>
    <w:rsid w:val="00FC4BD1"/>
    <w:rsid w:val="00FC57A3"/>
    <w:rsid w:val="00FC59CF"/>
    <w:rsid w:val="00FC69AA"/>
    <w:rsid w:val="00FC6C8C"/>
    <w:rsid w:val="00FD2BB2"/>
    <w:rsid w:val="00FD3FE3"/>
    <w:rsid w:val="00FD49A7"/>
    <w:rsid w:val="00FD4F84"/>
    <w:rsid w:val="00FD59D7"/>
    <w:rsid w:val="00FE0BF2"/>
    <w:rsid w:val="00FE1FF9"/>
    <w:rsid w:val="00FE4B60"/>
    <w:rsid w:val="00FE5A26"/>
    <w:rsid w:val="00FE5D1F"/>
    <w:rsid w:val="00FE618A"/>
    <w:rsid w:val="00FE6692"/>
    <w:rsid w:val="00FF2053"/>
    <w:rsid w:val="00FF3551"/>
    <w:rsid w:val="00FF412A"/>
    <w:rsid w:val="00FF6027"/>
    <w:rsid w:val="00FF722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D83-DCD2-4A17-ADDC-3F068FD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а</dc:creator>
  <cp:lastModifiedBy>Надежда Пронская</cp:lastModifiedBy>
  <cp:revision>2</cp:revision>
  <cp:lastPrinted>2015-03-18T10:04:00Z</cp:lastPrinted>
  <dcterms:created xsi:type="dcterms:W3CDTF">2017-09-07T09:41:00Z</dcterms:created>
  <dcterms:modified xsi:type="dcterms:W3CDTF">2017-09-07T09:41:00Z</dcterms:modified>
</cp:coreProperties>
</file>